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92" w:rsidRDefault="00736E92">
      <w:pPr>
        <w:pStyle w:val="ConsPlusTitle"/>
        <w:jc w:val="center"/>
        <w:outlineLvl w:val="0"/>
      </w:pPr>
      <w:r>
        <w:t>ПРАВИТЕЛЬСТВО ЛЕНИНГРАДСКОЙ ОБЛАСТИ</w:t>
      </w:r>
    </w:p>
    <w:p w:rsidR="00736E92" w:rsidRDefault="00736E92">
      <w:pPr>
        <w:pStyle w:val="ConsPlusTitle"/>
        <w:jc w:val="center"/>
      </w:pPr>
    </w:p>
    <w:p w:rsidR="00736E92" w:rsidRDefault="00736E92">
      <w:pPr>
        <w:pStyle w:val="ConsPlusTitle"/>
        <w:jc w:val="center"/>
      </w:pPr>
      <w:r>
        <w:t>ПОСТАНОВЛЕНИЕ</w:t>
      </w:r>
    </w:p>
    <w:p w:rsidR="00736E92" w:rsidRDefault="00736E92">
      <w:pPr>
        <w:pStyle w:val="ConsPlusTitle"/>
        <w:jc w:val="center"/>
      </w:pPr>
      <w:r>
        <w:t>от 14 ноября 2013 г. N 402</w:t>
      </w:r>
    </w:p>
    <w:p w:rsidR="00736E92" w:rsidRDefault="00736E92">
      <w:pPr>
        <w:pStyle w:val="ConsPlusTitle"/>
        <w:jc w:val="center"/>
      </w:pPr>
    </w:p>
    <w:p w:rsidR="00736E92" w:rsidRDefault="00736E92">
      <w:pPr>
        <w:pStyle w:val="ConsPlusTitle"/>
        <w:jc w:val="center"/>
      </w:pPr>
      <w:r>
        <w:t>ОБ УТВЕРЖДЕНИИ ГОСУДАРСТВЕННОЙ ПРОГРАММЫ</w:t>
      </w:r>
    </w:p>
    <w:p w:rsidR="00736E92" w:rsidRDefault="00736E92">
      <w:pPr>
        <w:pStyle w:val="ConsPlusTitle"/>
        <w:jc w:val="center"/>
      </w:pPr>
      <w:r>
        <w:t>ЛЕНИНГРАДСКОЙ ОБЛАСТИ "УПРАВЛЕНИЕ ГОСУДАРСТВЕННЫМИ ФИНАНСАМИ</w:t>
      </w:r>
    </w:p>
    <w:p w:rsidR="00736E92" w:rsidRDefault="00736E92">
      <w:pPr>
        <w:pStyle w:val="ConsPlusTitle"/>
        <w:jc w:val="center"/>
      </w:pPr>
      <w:r>
        <w:t>И ГОСУДАРСТВЕННЫМ ДОЛГОМ ЛЕНИНГРАДСКОЙ ОБЛАСТИ"</w:t>
      </w:r>
    </w:p>
    <w:p w:rsidR="00736E92" w:rsidRDefault="00736E9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36E9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36E92" w:rsidRDefault="00736E9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Ленинградской области</w:t>
            </w:r>
            <w:proofErr w:type="gramEnd"/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07.2014 </w:t>
            </w:r>
            <w:hyperlink r:id="rId6" w:history="1">
              <w:r>
                <w:rPr>
                  <w:color w:val="0000FF"/>
                </w:rPr>
                <w:t>N 292</w:t>
              </w:r>
            </w:hyperlink>
            <w:r>
              <w:rPr>
                <w:color w:val="392C69"/>
              </w:rPr>
              <w:t xml:space="preserve">, от 18.06.2015 </w:t>
            </w:r>
            <w:hyperlink r:id="rId7" w:history="1">
              <w:r>
                <w:rPr>
                  <w:color w:val="0000FF"/>
                </w:rPr>
                <w:t>N 215</w:t>
              </w:r>
            </w:hyperlink>
            <w:r>
              <w:rPr>
                <w:color w:val="392C69"/>
              </w:rPr>
              <w:t xml:space="preserve">, от 28.12.2015 </w:t>
            </w:r>
            <w:hyperlink r:id="rId8" w:history="1">
              <w:r>
                <w:rPr>
                  <w:color w:val="0000FF"/>
                </w:rPr>
                <w:t>N 516</w:t>
              </w:r>
            </w:hyperlink>
            <w:r>
              <w:rPr>
                <w:color w:val="392C69"/>
              </w:rPr>
              <w:t>,</w:t>
            </w:r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9.2016 </w:t>
            </w:r>
            <w:hyperlink r:id="rId9" w:history="1">
              <w:r>
                <w:rPr>
                  <w:color w:val="0000FF"/>
                </w:rPr>
                <w:t>N 349</w:t>
              </w:r>
            </w:hyperlink>
            <w:r>
              <w:rPr>
                <w:color w:val="392C69"/>
              </w:rPr>
              <w:t xml:space="preserve">, от 17.10.2016 </w:t>
            </w:r>
            <w:hyperlink r:id="rId10" w:history="1">
              <w:r>
                <w:rPr>
                  <w:color w:val="0000FF"/>
                </w:rPr>
                <w:t>N 395</w:t>
              </w:r>
            </w:hyperlink>
            <w:r>
              <w:rPr>
                <w:color w:val="392C69"/>
              </w:rPr>
              <w:t xml:space="preserve">, от 30.12.2016 </w:t>
            </w:r>
            <w:hyperlink r:id="rId11" w:history="1">
              <w:r>
                <w:rPr>
                  <w:color w:val="0000FF"/>
                </w:rPr>
                <w:t>N 554</w:t>
              </w:r>
            </w:hyperlink>
            <w:r>
              <w:rPr>
                <w:color w:val="392C69"/>
              </w:rPr>
              <w:t>,</w:t>
            </w:r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7.2017 </w:t>
            </w:r>
            <w:hyperlink r:id="rId12" w:history="1">
              <w:r>
                <w:rPr>
                  <w:color w:val="0000FF"/>
                </w:rPr>
                <w:t>N 302</w:t>
              </w:r>
            </w:hyperlink>
            <w:r>
              <w:rPr>
                <w:color w:val="392C69"/>
              </w:rPr>
              <w:t xml:space="preserve">, от 30.11.2017 </w:t>
            </w:r>
            <w:hyperlink r:id="rId13" w:history="1">
              <w:r>
                <w:rPr>
                  <w:color w:val="0000FF"/>
                </w:rPr>
                <w:t>N 516</w:t>
              </w:r>
            </w:hyperlink>
            <w:r>
              <w:rPr>
                <w:color w:val="392C69"/>
              </w:rPr>
              <w:t xml:space="preserve">, от 27.12.2017 </w:t>
            </w:r>
            <w:hyperlink r:id="rId14" w:history="1">
              <w:r>
                <w:rPr>
                  <w:color w:val="0000FF"/>
                </w:rPr>
                <w:t>N 621</w:t>
              </w:r>
            </w:hyperlink>
            <w:r>
              <w:rPr>
                <w:color w:val="392C69"/>
              </w:rPr>
              <w:t>,</w:t>
            </w:r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4.2018 </w:t>
            </w:r>
            <w:hyperlink r:id="rId15" w:history="1">
              <w:r>
                <w:rPr>
                  <w:color w:val="0000FF"/>
                </w:rPr>
                <w:t>N 149</w:t>
              </w:r>
            </w:hyperlink>
            <w:r>
              <w:rPr>
                <w:color w:val="392C69"/>
              </w:rPr>
              <w:t xml:space="preserve">, от 20.12.2018 </w:t>
            </w:r>
            <w:hyperlink r:id="rId16" w:history="1">
              <w:r>
                <w:rPr>
                  <w:color w:val="0000FF"/>
                </w:rPr>
                <w:t>N 5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736E92" w:rsidRDefault="00736E92">
      <w:pPr>
        <w:pStyle w:val="ConsPlusNormal"/>
        <w:jc w:val="center"/>
      </w:pPr>
    </w:p>
    <w:p w:rsidR="00736E92" w:rsidRDefault="00736E92">
      <w:pPr>
        <w:pStyle w:val="ConsPlusNormal"/>
        <w:ind w:firstLine="540"/>
        <w:jc w:val="both"/>
      </w:pPr>
      <w:r>
        <w:t xml:space="preserve">В соответствии с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7 марта 2013 года N 66 "Об утверждении Порядка разработки, реализации и оценки эффективности государственных программ Ленинградской области" Правительство Ленинградской области постановляет: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r>
        <w:t xml:space="preserve">1. Утвердить прилагаемую государственную </w:t>
      </w:r>
      <w:hyperlink w:anchor="P36" w:history="1">
        <w:r>
          <w:rPr>
            <w:color w:val="0000FF"/>
          </w:rPr>
          <w:t>программу</w:t>
        </w:r>
      </w:hyperlink>
      <w:r>
        <w:t xml:space="preserve"> Ленинградской области "Управление государственными финансами и государственным долгом Ленинградской области"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736E92" w:rsidRDefault="00736E92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14.09.2016 N 349)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  <w:jc w:val="right"/>
      </w:pPr>
      <w:r>
        <w:t>Губернатор</w:t>
      </w:r>
    </w:p>
    <w:p w:rsidR="00736E92" w:rsidRDefault="00736E92">
      <w:pPr>
        <w:pStyle w:val="ConsPlusNormal"/>
        <w:jc w:val="right"/>
      </w:pPr>
      <w:r>
        <w:t>Ленинградской области</w:t>
      </w:r>
    </w:p>
    <w:p w:rsidR="00736E92" w:rsidRDefault="00736E92">
      <w:pPr>
        <w:pStyle w:val="ConsPlusNormal"/>
        <w:jc w:val="right"/>
      </w:pPr>
      <w:r>
        <w:t>А.Дрозденко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Pr="00D56A4E" w:rsidRDefault="00736E92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  <w:jc w:val="right"/>
        <w:outlineLvl w:val="0"/>
      </w:pPr>
      <w:r>
        <w:lastRenderedPageBreak/>
        <w:t>УТВЕРЖДЕНА</w:t>
      </w:r>
    </w:p>
    <w:p w:rsidR="00736E92" w:rsidRDefault="00736E92">
      <w:pPr>
        <w:pStyle w:val="ConsPlusNormal"/>
        <w:jc w:val="right"/>
      </w:pPr>
      <w:r>
        <w:t>постановлением Правительства</w:t>
      </w:r>
    </w:p>
    <w:p w:rsidR="00736E92" w:rsidRDefault="00736E92">
      <w:pPr>
        <w:pStyle w:val="ConsPlusNormal"/>
        <w:jc w:val="right"/>
      </w:pPr>
      <w:r>
        <w:t>Ленинградской области</w:t>
      </w:r>
    </w:p>
    <w:p w:rsidR="00736E92" w:rsidRDefault="00736E92">
      <w:pPr>
        <w:pStyle w:val="ConsPlusNormal"/>
        <w:jc w:val="right"/>
      </w:pPr>
      <w:r>
        <w:t>от 14.11.2013 N 402</w:t>
      </w:r>
    </w:p>
    <w:p w:rsidR="00736E92" w:rsidRDefault="00736E92">
      <w:pPr>
        <w:pStyle w:val="ConsPlusNormal"/>
        <w:jc w:val="right"/>
      </w:pPr>
      <w:r>
        <w:t>(приложение)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</w:pPr>
      <w:bookmarkStart w:id="0" w:name="P36"/>
      <w:bookmarkEnd w:id="0"/>
      <w:r>
        <w:t>ГОСУДАРСТВЕННАЯ ПРОГРАММА ЛЕНИНГРАДСКОЙ ОБЛАСТИ</w:t>
      </w:r>
    </w:p>
    <w:p w:rsidR="00736E92" w:rsidRDefault="00736E92">
      <w:pPr>
        <w:pStyle w:val="ConsPlusTitle"/>
        <w:jc w:val="center"/>
      </w:pPr>
      <w:r>
        <w:t xml:space="preserve">"УПРАВЛЕНИЕ ГОСУДАРСТВЕННЫМИ ФИНАНСАМИ И </w:t>
      </w:r>
      <w:proofErr w:type="gramStart"/>
      <w:r>
        <w:t>ГОСУДАРСТВЕННЫМ</w:t>
      </w:r>
      <w:proofErr w:type="gramEnd"/>
    </w:p>
    <w:p w:rsidR="00736E92" w:rsidRDefault="00736E92">
      <w:pPr>
        <w:pStyle w:val="ConsPlusTitle"/>
        <w:jc w:val="center"/>
      </w:pPr>
      <w:r>
        <w:t>ДОЛГОМ ЛЕНИНГРАДСКОЙ ОБЛАСТИ"</w:t>
      </w:r>
    </w:p>
    <w:p w:rsidR="00736E92" w:rsidRDefault="00736E9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736E9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36E92" w:rsidRDefault="00736E9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Ленинградской области</w:t>
            </w:r>
            <w:proofErr w:type="gramEnd"/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12.2017 </w:t>
            </w:r>
            <w:hyperlink r:id="rId19" w:history="1">
              <w:r>
                <w:rPr>
                  <w:color w:val="0000FF"/>
                </w:rPr>
                <w:t>N 621</w:t>
              </w:r>
            </w:hyperlink>
            <w:r>
              <w:rPr>
                <w:color w:val="392C69"/>
              </w:rPr>
              <w:t xml:space="preserve">, от 26.04.2018 </w:t>
            </w:r>
            <w:hyperlink r:id="rId20" w:history="1">
              <w:r>
                <w:rPr>
                  <w:color w:val="0000FF"/>
                </w:rPr>
                <w:t>N 149</w:t>
              </w:r>
            </w:hyperlink>
            <w:r>
              <w:rPr>
                <w:color w:val="392C69"/>
              </w:rPr>
              <w:t xml:space="preserve">, от 20.12.2018 </w:t>
            </w:r>
            <w:hyperlink r:id="rId21" w:history="1">
              <w:r>
                <w:rPr>
                  <w:color w:val="0000FF"/>
                </w:rPr>
                <w:t>N 5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  <w:outlineLvl w:val="1"/>
      </w:pPr>
      <w:r>
        <w:t>Паспорт</w:t>
      </w:r>
    </w:p>
    <w:p w:rsidR="00736E92" w:rsidRDefault="00736E92">
      <w:pPr>
        <w:pStyle w:val="ConsPlusTitle"/>
        <w:jc w:val="center"/>
      </w:pPr>
      <w:r>
        <w:t>Государственной программы Ленинградской области "Управление</w:t>
      </w:r>
    </w:p>
    <w:p w:rsidR="00736E92" w:rsidRDefault="00736E92">
      <w:pPr>
        <w:pStyle w:val="ConsPlusTitle"/>
        <w:jc w:val="center"/>
      </w:pPr>
      <w:r>
        <w:t>государственными финансами и государственным долгом</w:t>
      </w:r>
    </w:p>
    <w:p w:rsidR="00736E92" w:rsidRDefault="00736E92">
      <w:pPr>
        <w:pStyle w:val="ConsPlusTitle"/>
        <w:jc w:val="center"/>
      </w:pPr>
      <w:r>
        <w:t>Ленинградской области"</w:t>
      </w:r>
    </w:p>
    <w:p w:rsidR="00736E92" w:rsidRDefault="00736E9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Государственная программа Ленинградской области "Управление государственными финансами и государственным долгом Ленинградской области" (далее - Государственная программа)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Ответственный исполнитель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Комитет финансов Ленинградской области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Соисполнители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Комитет финансов Ленинградской области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Участники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Комитет финансов Ленинградской области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Подпрограммы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1. "</w:t>
            </w:r>
            <w:hyperlink w:anchor="P157" w:history="1">
              <w:r>
                <w:rPr>
                  <w:color w:val="0000FF"/>
                </w:rPr>
                <w:t>Создание</w:t>
              </w:r>
            </w:hyperlink>
            <w:r>
              <w:t xml:space="preserve">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. "</w:t>
            </w:r>
            <w:hyperlink w:anchor="P252" w:history="1">
              <w:r>
                <w:rPr>
                  <w:color w:val="0000FF"/>
                </w:rPr>
                <w:t>Управление</w:t>
              </w:r>
            </w:hyperlink>
            <w:r>
              <w:t xml:space="preserve"> государственным долгом Ленинградской области"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3. "</w:t>
            </w:r>
            <w:hyperlink w:anchor="P338" w:history="1">
              <w:r>
                <w:rPr>
                  <w:color w:val="0000FF"/>
                </w:rPr>
                <w:t>Повышение</w:t>
              </w:r>
            </w:hyperlink>
            <w:r>
              <w:t xml:space="preserve"> эффективности и открытости бюджета Ленинградской области"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Цель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Обеспечение долгосрочной сбалансированности бюджета Ленинградской области и повышения качества управления общественными финансами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t>Задачи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1. Обеспечение условий для устойчивого исполнения расходных обязательств муниципальных образований Ленинградской области и повышение качества управления муниципальными финансами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. Создание эффективной системы заимствований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3. Максимизация ставок размещения временно свободных денежных средств бюджета Ленинградской области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lastRenderedPageBreak/>
              <w:t>4. Совершенствование системы управления финансами, повышение открытости и прозрачности представления информации о бюджетном процессе в Ленинградской области</w:t>
            </w:r>
          </w:p>
        </w:tc>
      </w:tr>
      <w:tr w:rsidR="00736E92">
        <w:tc>
          <w:tcPr>
            <w:tcW w:w="2041" w:type="dxa"/>
          </w:tcPr>
          <w:p w:rsidR="00736E92" w:rsidRDefault="00736E92">
            <w:pPr>
              <w:pStyle w:val="ConsPlusNormal"/>
            </w:pPr>
            <w:r>
              <w:lastRenderedPageBreak/>
              <w:t>Сроки реализации Государственной программы</w:t>
            </w:r>
          </w:p>
        </w:tc>
        <w:tc>
          <w:tcPr>
            <w:tcW w:w="7030" w:type="dxa"/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 xml:space="preserve">Государственная программа реализуется в 2018-2024 годах </w:t>
            </w:r>
            <w:hyperlink w:anchor="P87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36E92">
        <w:tblPrEx>
          <w:tblBorders>
            <w:insideH w:val="nil"/>
          </w:tblBorders>
        </w:tblPrEx>
        <w:tc>
          <w:tcPr>
            <w:tcW w:w="204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30" w:type="dxa"/>
            <w:tcBorders>
              <w:bottom w:val="nil"/>
            </w:tcBorders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Общий объем финансирования Государственной программы составляет 26288171,7 тыс. рублей, в том числе: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18 год - 3053799,9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19 год - 3424685,6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20 год - 3525310,3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21 год - 3699591,6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22 год - 4020753,0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23 год - 4203572,0 тыс. рублей;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024 год - 4360459,3 тыс. рублей</w:t>
            </w:r>
          </w:p>
        </w:tc>
      </w:tr>
      <w:tr w:rsidR="00736E92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  <w:r>
              <w:t xml:space="preserve">(в ред. </w:t>
            </w:r>
            <w:hyperlink r:id="rId2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Ленинградской области от 20.12.2018 N 504)</w:t>
            </w:r>
          </w:p>
        </w:tc>
      </w:tr>
      <w:tr w:rsidR="00736E92">
        <w:tblPrEx>
          <w:tblBorders>
            <w:insideH w:val="nil"/>
          </w:tblBorders>
        </w:tblPrEx>
        <w:tc>
          <w:tcPr>
            <w:tcW w:w="204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жидаемые результаты реализации Государственной программы</w:t>
            </w:r>
          </w:p>
        </w:tc>
        <w:tc>
          <w:tcPr>
            <w:tcW w:w="7030" w:type="dxa"/>
            <w:tcBorders>
              <w:bottom w:val="nil"/>
            </w:tcBorders>
          </w:tcPr>
          <w:p w:rsidR="00736E92" w:rsidRDefault="00736E92">
            <w:pPr>
              <w:pStyle w:val="ConsPlusNormal"/>
              <w:ind w:firstLine="283"/>
              <w:jc w:val="both"/>
            </w:pPr>
            <w:r>
              <w:t>1. Рост доли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 - до 50,2 проц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2. Отношение объема государственного долга Ленинградской области к объему доходов бюджета без учета безвозмездных поступлений - не более 9,0 проц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3. Размещение временно свободных денежных средств бюджета Ленинградской области по ставке, составляющей не менее 90 проц. от действующей ключевой ставки ЦБ РФ на дату размещения.</w:t>
            </w:r>
          </w:p>
          <w:p w:rsidR="00736E92" w:rsidRDefault="00736E92">
            <w:pPr>
              <w:pStyle w:val="ConsPlusNormal"/>
              <w:ind w:firstLine="283"/>
              <w:jc w:val="both"/>
            </w:pPr>
            <w:r>
              <w:t>4. Уровень открытости бюджетных данных в Ленинградской области - 70 проц. в 2024 году</w:t>
            </w:r>
          </w:p>
        </w:tc>
      </w:tr>
      <w:tr w:rsidR="00736E92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  <w:r>
              <w:t xml:space="preserve">(в ред. </w:t>
            </w:r>
            <w:hyperlink r:id="rId2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Ленинградской области от 20.12.2018 N 504)</w:t>
            </w:r>
          </w:p>
        </w:tc>
      </w:tr>
    </w:tbl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r>
        <w:t>--------------------------------</w:t>
      </w:r>
    </w:p>
    <w:p w:rsidR="00736E92" w:rsidRDefault="00736E92">
      <w:pPr>
        <w:pStyle w:val="ConsPlusNormal"/>
        <w:spacing w:before="220"/>
        <w:ind w:firstLine="540"/>
        <w:jc w:val="both"/>
      </w:pPr>
      <w:bookmarkStart w:id="1" w:name="P87"/>
      <w:bookmarkEnd w:id="1"/>
      <w:r>
        <w:t>&lt;1&gt; Срок начала реализации Государственной программы - 1 января 2014 года (см. Постановление Правительства Ленинградской области от 14.11.2013 N 402 в предыдущей редакции).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  <w:outlineLvl w:val="1"/>
      </w:pPr>
      <w:r>
        <w:t>1. Общая характеристика, основные проблемы и прогноз</w:t>
      </w:r>
    </w:p>
    <w:p w:rsidR="00736E92" w:rsidRDefault="00736E92">
      <w:pPr>
        <w:pStyle w:val="ConsPlusTitle"/>
        <w:jc w:val="center"/>
      </w:pPr>
      <w:r>
        <w:t>развития сферы реализации государственной программы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proofErr w:type="gramStart"/>
      <w:r>
        <w:t>За период реализации государственной программы в 2014-2017 годах осуществлялось обеспечение долгосрочной сбалансированности бюджета Ленинградской области и повышение качества управления общественными финансами, в том числе обеспечивались условия для устойчивого исполнения расходных обязательств муниципальных образований Ленинградской области и повышение качества управления муниципальными финансами, открытости и прозрачности бюджетного процесса в Ленинградской области, создавались условия для эффективного функционирования системы заимствований и управления государственными финансовыми</w:t>
      </w:r>
      <w:proofErr w:type="gramEnd"/>
      <w:r>
        <w:t xml:space="preserve"> активам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Достигнуты следующие результаты: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lastRenderedPageBreak/>
        <w:t>доля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 составляет 37,8%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доля расходов консолидированных бюджетов муниципальных образований Ленинградской области, формируемых в рамках муниципальных программ, составляет 70%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дюрация долга - средневзвешенный по сумме срок возврата привлеченных заимствований сократилась до 2 лет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разработана и внедрена автоматизированная система "Управление бюджетными инвестициями"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уровень открытости бюджетных данных составляет 55%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Вместе с тем на оставшийся период реализации государственной программы остаются риски для сбалансированности бюджетной системы Ленинградской области, в их числе: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значительный рост расходов в связи с необходимостью исполнения указов Президента Российской Федерации от 7 мая 2012 года N 596 - 606, не обеспеченный соразмерным увеличением налоговых доходов в связи с кризисными явлениями в мировой экономике, сокращением спроса на российские товары и падением внутреннего потребления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негативное влияние на поступление налога на прибыль, оказанное переходом крупнейших налогоплательщиков на расчет налоговой базы в составе консолидированных групп налогоплательщиков (поступления снизились на 10-15 проц.)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недостаточная самостоятельность и ответственность органов местного самоуправления муниципальных образований при осуществлении расходных и бюджетных полномочий, низкая заинтересованность в наращивании собственной налоговой базы муниципальных образований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Отсутствие прозрачной и стабильной системы разграничения полномочий и доходов между публично-правовыми образованиями создают риск несбалансированности бюджетов муниципальных образований и </w:t>
      </w:r>
      <w:proofErr w:type="gramStart"/>
      <w:r>
        <w:t>неисполнения</w:t>
      </w:r>
      <w:proofErr w:type="gramEnd"/>
      <w:r>
        <w:t xml:space="preserve"> предусмотренных в бюджетах муниципальных образований средств на реализацию мероприятий по достижению социально-экономических показателей, определенных указами Президента Российской Федерации от 7 мая 2012 года N 596 - 606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отсутствие четкой системы оценки эффективности бюджетных расходов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Планирование мер социально-экономического </w:t>
      </w:r>
      <w:proofErr w:type="gramStart"/>
      <w:r>
        <w:t>развития</w:t>
      </w:r>
      <w:proofErr w:type="gramEnd"/>
      <w:r>
        <w:t xml:space="preserve"> и бюджетное планирование по-прежнему остаются недостаточно скоординированными. До настоящего времени не удалось в полной мере обеспечить приоритизацию структуры расходов бюджетной системы и увеличить долю средств, направленных на развитие человеческого капитала и инфраструктуры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Для сокращения рисков и в целях достижения результатов, соответствующих результатам экономического развития, определенным для реалистичного сценария, была разработана настоящая государственная программа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Также в среднесрочной перспективе прогнозируется достаточно стабильное социально-экономическое развитие Ленинградской области. Планируется размещение новых производств и, соответственно, увеличение количества рабочих мест для жителей Ленинградской области. </w:t>
      </w:r>
      <w:proofErr w:type="gramStart"/>
      <w:r>
        <w:t xml:space="preserve">В рамках указов Президента Российской Федерации от 7 мая 2012 года </w:t>
      </w:r>
      <w:hyperlink r:id="rId24" w:history="1">
        <w:r>
          <w:rPr>
            <w:color w:val="0000FF"/>
          </w:rPr>
          <w:t>N 596</w:t>
        </w:r>
      </w:hyperlink>
      <w:r>
        <w:t xml:space="preserve">, </w:t>
      </w:r>
      <w:hyperlink r:id="rId25" w:history="1">
        <w:r>
          <w:rPr>
            <w:color w:val="0000FF"/>
          </w:rPr>
          <w:t>N 597</w:t>
        </w:r>
      </w:hyperlink>
      <w:r>
        <w:t xml:space="preserve">, </w:t>
      </w:r>
      <w:hyperlink r:id="rId26" w:history="1">
        <w:r>
          <w:rPr>
            <w:color w:val="0000FF"/>
          </w:rPr>
          <w:t>N 598</w:t>
        </w:r>
      </w:hyperlink>
      <w:r>
        <w:t xml:space="preserve">, </w:t>
      </w:r>
      <w:hyperlink r:id="rId27" w:history="1">
        <w:r>
          <w:rPr>
            <w:color w:val="0000FF"/>
          </w:rPr>
          <w:t>N 599</w:t>
        </w:r>
      </w:hyperlink>
      <w:r>
        <w:t xml:space="preserve">, </w:t>
      </w:r>
      <w:hyperlink r:id="rId28" w:history="1">
        <w:r>
          <w:rPr>
            <w:color w:val="0000FF"/>
          </w:rPr>
          <w:t>N 600</w:t>
        </w:r>
      </w:hyperlink>
      <w:r>
        <w:t xml:space="preserve">, </w:t>
      </w:r>
      <w:hyperlink r:id="rId29" w:history="1">
        <w:r>
          <w:rPr>
            <w:color w:val="0000FF"/>
          </w:rPr>
          <w:t>N 601</w:t>
        </w:r>
      </w:hyperlink>
      <w:r>
        <w:t xml:space="preserve">, </w:t>
      </w:r>
      <w:hyperlink r:id="rId30" w:history="1">
        <w:r>
          <w:rPr>
            <w:color w:val="0000FF"/>
          </w:rPr>
          <w:t>N 602</w:t>
        </w:r>
      </w:hyperlink>
      <w:r>
        <w:t xml:space="preserve">, </w:t>
      </w:r>
      <w:hyperlink r:id="rId31" w:history="1">
        <w:r>
          <w:rPr>
            <w:color w:val="0000FF"/>
          </w:rPr>
          <w:t>N 603</w:t>
        </w:r>
      </w:hyperlink>
      <w:r>
        <w:t xml:space="preserve">, </w:t>
      </w:r>
      <w:hyperlink r:id="rId32" w:history="1">
        <w:r>
          <w:rPr>
            <w:color w:val="0000FF"/>
          </w:rPr>
          <w:t>N 604</w:t>
        </w:r>
      </w:hyperlink>
      <w:r>
        <w:t xml:space="preserve">, </w:t>
      </w:r>
      <w:hyperlink r:id="rId33" w:history="1">
        <w:r>
          <w:rPr>
            <w:color w:val="0000FF"/>
          </w:rPr>
          <w:t>N 605</w:t>
        </w:r>
      </w:hyperlink>
      <w:r>
        <w:t xml:space="preserve">, </w:t>
      </w:r>
      <w:hyperlink r:id="rId34" w:history="1">
        <w:r>
          <w:rPr>
            <w:color w:val="0000FF"/>
          </w:rPr>
          <w:t>N 606</w:t>
        </w:r>
      </w:hyperlink>
      <w:r>
        <w:t xml:space="preserve"> предусматривается реализация комплекса мероприятий, направленных на улучшение инвестиционного климата, развитие инновационной деятельности, развитие социальных отраслей, улучшение жилищных условий, демографической ситуации, создание и совершенствование системы предоставления государственных и муниципальных услуг на территории Ленинградской области, поэтапное повышение размера заработной платы отдельных категорий работников бюджетной сферы.</w:t>
      </w:r>
      <w:proofErr w:type="gramEnd"/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  <w:outlineLvl w:val="1"/>
      </w:pPr>
      <w:r>
        <w:t>2. Приоритеты и цели государственной политики в сфере</w:t>
      </w:r>
    </w:p>
    <w:p w:rsidR="00736E92" w:rsidRDefault="00736E92">
      <w:pPr>
        <w:pStyle w:val="ConsPlusTitle"/>
        <w:jc w:val="center"/>
      </w:pPr>
      <w:r>
        <w:t>реализации Государственной программы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r>
        <w:t>Приоритеты государственной политики в сфере реализации государственной программы, направленной на обеспечение долгосрочной сбалансированности и устойчивости бюджетной системы Ленинградской области, повышение качества управления государственными финансами и правового регулирования, определены в следующих документах: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35" w:history="1">
        <w:r w:rsidR="00736E92">
          <w:rPr>
            <w:color w:val="0000FF"/>
          </w:rPr>
          <w:t>Указ</w:t>
        </w:r>
      </w:hyperlink>
      <w:r w:rsidR="00736E92">
        <w:t xml:space="preserve">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36" w:history="1">
        <w:r w:rsidR="00736E92">
          <w:rPr>
            <w:color w:val="0000FF"/>
          </w:rPr>
          <w:t>Концепция</w:t>
        </w:r>
      </w:hyperlink>
      <w:r w:rsidR="00736E92"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N 1662-р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Абзац утратил силу с 20 декабря 2018 года. - </w:t>
      </w:r>
      <w:hyperlink r:id="rId37" w:history="1">
        <w:r>
          <w:rPr>
            <w:color w:val="0000FF"/>
          </w:rPr>
          <w:t>Постановление</w:t>
        </w:r>
      </w:hyperlink>
      <w:r>
        <w:t xml:space="preserve"> Правительства Ленинградской области от 20.12.2018 N 504;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38" w:history="1">
        <w:r w:rsidR="00736E92">
          <w:rPr>
            <w:color w:val="0000FF"/>
          </w:rPr>
          <w:t>Концепция</w:t>
        </w:r>
      </w:hyperlink>
      <w:r w:rsidR="00736E92">
        <w:t xml:space="preserve"> создания и развития государственной интегрированной информационной системы управления общественными финансами "Электронный бюджет", одобренная распоряжением Правительства Российской Федерации от 20 июля 2011 г. N 1275-р;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39" w:history="1">
        <w:r w:rsidR="00736E92">
          <w:rPr>
            <w:color w:val="0000FF"/>
          </w:rPr>
          <w:t>Программа</w:t>
        </w:r>
      </w:hyperlink>
      <w:r w:rsidR="00736E92">
        <w:t xml:space="preserve"> повышения эффективности управления общественными (государственными и муниципальными) финансами на период до 2018 года, утвержденная распоряжением Правительства Российской Федерации от 30 декабря 2013 г. N 2593-р;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40" w:history="1">
        <w:r w:rsidR="00736E92">
          <w:rPr>
            <w:color w:val="0000FF"/>
          </w:rPr>
          <w:t>Положение</w:t>
        </w:r>
      </w:hyperlink>
      <w:r w:rsidR="00736E92">
        <w:t xml:space="preserve"> о государственной интегрированной информационной системе управления общественными финансами "Электронный бюджет", утвержденное постановлением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;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41" w:history="1">
        <w:r w:rsidR="00736E92">
          <w:rPr>
            <w:color w:val="0000FF"/>
          </w:rPr>
          <w:t>Программа</w:t>
        </w:r>
      </w:hyperlink>
      <w:r w:rsidR="00736E92">
        <w:t xml:space="preserve"> оптимизации расходов областного бюджета Ленинградской области на 2018 год и на плановый период 2019 и 2020 годов, утвержденная распоряжением Правительства Ленинградской области от 8 августа 2018 года N 438-р;</w:t>
      </w:r>
    </w:p>
    <w:p w:rsidR="00736E92" w:rsidRDefault="00736E92">
      <w:pPr>
        <w:pStyle w:val="ConsPlusNormal"/>
        <w:jc w:val="both"/>
      </w:pPr>
      <w:r>
        <w:t xml:space="preserve">(абзац введен </w:t>
      </w:r>
      <w:hyperlink r:id="rId42" w:history="1">
        <w:r>
          <w:rPr>
            <w:color w:val="0000FF"/>
          </w:rPr>
          <w:t>Постановлением</w:t>
        </w:r>
      </w:hyperlink>
      <w:r>
        <w:t xml:space="preserve"> Правительства Ленинградской области от 20.12.2018 N 504)</w:t>
      </w:r>
    </w:p>
    <w:p w:rsidR="00736E92" w:rsidRDefault="00D56A4E">
      <w:pPr>
        <w:pStyle w:val="ConsPlusNormal"/>
        <w:spacing w:before="220"/>
        <w:ind w:firstLine="540"/>
        <w:jc w:val="both"/>
      </w:pPr>
      <w:hyperlink r:id="rId43" w:history="1">
        <w:r w:rsidR="00736E92">
          <w:rPr>
            <w:color w:val="0000FF"/>
          </w:rPr>
          <w:t>Стратегия</w:t>
        </w:r>
      </w:hyperlink>
      <w:r w:rsidR="00736E92">
        <w:t xml:space="preserve"> социально-экономического развития Ленинградской области до 2030 года, утвержденная областным законом от 8 августа 2016 года N 76-оз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Основные направления бюджетной и налоговой </w:t>
      </w:r>
      <w:proofErr w:type="gramStart"/>
      <w:r>
        <w:t>политики</w:t>
      </w:r>
      <w:proofErr w:type="gramEnd"/>
      <w:r>
        <w:t xml:space="preserve"> на очередной финансовый год и плановый период.</w:t>
      </w:r>
    </w:p>
    <w:p w:rsidR="00736E92" w:rsidRDefault="00736E92">
      <w:pPr>
        <w:pStyle w:val="ConsPlusNormal"/>
        <w:spacing w:before="220"/>
        <w:ind w:firstLine="540"/>
        <w:jc w:val="both"/>
      </w:pPr>
      <w:proofErr w:type="gramStart"/>
      <w:r>
        <w:t>Государственная программа не является непосредственно увязанной с достижением определенных конечных социально-экономических целей развития региона, но обеспечивает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, а также путем реализации следующих типов функций:</w:t>
      </w:r>
      <w:proofErr w:type="gramEnd"/>
    </w:p>
    <w:p w:rsidR="00736E92" w:rsidRDefault="00736E92">
      <w:pPr>
        <w:pStyle w:val="ConsPlusNormal"/>
        <w:spacing w:before="220"/>
        <w:ind w:firstLine="540"/>
        <w:jc w:val="both"/>
      </w:pPr>
      <w:proofErr w:type="gramStart"/>
      <w:r>
        <w:t>правоустанавливающие</w:t>
      </w:r>
      <w:proofErr w:type="gramEnd"/>
      <w:r>
        <w:t xml:space="preserve"> - нормативное правовое регулирование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правоприменительные - непосредственное администрирование и управление, в том числе разработка проекта областного бюджета, организация его исполнения, межбюджетные отношения, управление государственным долгом, налоговое администрирование, размещение государственного заказа;</w:t>
      </w:r>
    </w:p>
    <w:p w:rsidR="00736E92" w:rsidRDefault="00736E92">
      <w:pPr>
        <w:pStyle w:val="ConsPlusNormal"/>
        <w:spacing w:before="220"/>
        <w:ind w:firstLine="540"/>
        <w:jc w:val="both"/>
      </w:pPr>
      <w:proofErr w:type="gramStart"/>
      <w:r>
        <w:t>контрольные - контроль и надзор за исполнением бюджетного законодательства.</w:t>
      </w:r>
      <w:proofErr w:type="gramEnd"/>
    </w:p>
    <w:p w:rsidR="00736E92" w:rsidRDefault="00736E92">
      <w:pPr>
        <w:pStyle w:val="ConsPlusNormal"/>
        <w:spacing w:before="220"/>
        <w:ind w:firstLine="540"/>
        <w:jc w:val="both"/>
      </w:pPr>
      <w:r>
        <w:t>Также важным направлением государственной политики в сфере финансов является обеспечение высокой эффективности и оптимизации условий государственных заимствований для финансирования дефицита бюджета в целях сохранения возможности самостоятельного обслуживания и погашения государственного долга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Исходя из этого, общими целями и одновременно качественными результатами Государственной программы являются обеспечение исполнения расходных обязательств Ленинградской области при сохранении долгосрочной сбалансированности и устойчивости бюджетной системы, оптимальной долговой нагрузки, а также создание механизмов и условий для оценки результативности бюджетных расходов и качества финансового менеджмента в секторе государственного управления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Базовыми принципами развития бюджетной сферы в среднесрочной перспективе являются: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обеспечение интеграции процессов составления и исполнения бюджетов, ведения бухгалтерского учета, а также подготовки финансовой и иной регламентированной отчетности муниципальных образований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усиление взаимосвязи бюджетного процесса и процедур планирования закупок товаров, работ и услуг, размещение заказов на их поставку и выполнение государственных (муниципальных) контрактов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определение правил разработки, ведения и применения единых реестров и справочников управления общественными финансами и информационного обеспечения бюджетного процесса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стандартизация и унификация процессов и процедур финансово-хозяйственной деятельности организаций сектора государственного управления, подлежащих автоматизации в информационных системах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- разработка </w:t>
      </w:r>
      <w:proofErr w:type="gramStart"/>
      <w:r>
        <w:t>правил формирования информационных ресурсов обеспечения бюджетного процесса</w:t>
      </w:r>
      <w:proofErr w:type="gramEnd"/>
      <w:r>
        <w:t xml:space="preserve"> и реализации мероприятий по их совершенствованию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обеспечение возможности автоматизированного учета достигнутых показателей результативности с показателями планирования и исполнения бюджета;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- расширение наборов открытых данных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Совершенствование процедур и методов государственного управления определяет современные требования к новым механизмам и инструментам организации информационных потоков в сфере управления общественными финансам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 xml:space="preserve">Соответствие этим </w:t>
      </w:r>
      <w:proofErr w:type="gramStart"/>
      <w:r>
        <w:t>требованиям</w:t>
      </w:r>
      <w:proofErr w:type="gramEnd"/>
      <w:r>
        <w:t xml:space="preserve"> возможно обеспечить исключительно путем развития информационных технологий, их перевода на качественно новый уровень сбора и обработки информации, консолидации информационных ресурсов и интеграцией информационных систем.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  <w:outlineLvl w:val="1"/>
      </w:pPr>
      <w:r>
        <w:t>3. Цели, задачи и ожидаемые результаты реализации</w:t>
      </w:r>
    </w:p>
    <w:p w:rsidR="00736E92" w:rsidRDefault="00736E92">
      <w:pPr>
        <w:pStyle w:val="ConsPlusTitle"/>
        <w:jc w:val="center"/>
      </w:pPr>
      <w:r>
        <w:t>Государственной программы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r>
        <w:t>Государственная программа направлена на достижение целей государственной политики в сфере социально-экономического развития Ленинградской област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С учетом приоритетов государственной политики целью реализации Государственной программы является обеспечение долгосрочной сбалансированности бюджета Ленинградской области и повышения качества управления общественными финансам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Достижение цели будет обеспечиваться решением следующих задач: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Задача 1. Обеспечение условий для устойчивого исполнения расходных обязательств муниципальных образований Ленинградской области и повышение качества управления муниципальными финансам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Задача 2. Создание эффективной системы заимствований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Задача 3. Максимизация ставок размещения временно свободных денежных средств бюджета Ленинградской област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Задача 4. Совершенствование системы управления финансами, повышение открытости и прозрачности представления всей информации о бюджетном процессе в Ленинградской области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Ожидаемые результаты к концу реализации Государственной программы: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Рост доли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 - до 50,2 проц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Отношение объема государственного долга Ленинградской области к объему доходов областного бюджета Ленинградской области без учета безвозмездных поступлений - не более 9,0 проц.</w:t>
      </w:r>
    </w:p>
    <w:p w:rsidR="00736E92" w:rsidRDefault="00736E92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Ленинградской области от 20.12.2018 N 504)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Размещение временно свободных денежных средств бюджета Ленинградской области по ставке составляющей не менее 90 проц., от действующей ключевой ставки ЦБ РФ на дату размещения.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Уровень открытости бюджетных данных в Ленинградской области составит 70 проц. в 2024 году.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  <w:bookmarkStart w:id="2" w:name="P157"/>
      <w:bookmarkEnd w:id="2"/>
    </w:p>
    <w:p w:rsidR="00736E92" w:rsidRDefault="00736E92">
      <w:pPr>
        <w:pStyle w:val="ConsPlusNormal"/>
      </w:pPr>
      <w:bookmarkStart w:id="3" w:name="P338"/>
      <w:bookmarkEnd w:id="3"/>
    </w:p>
    <w:p w:rsidR="00736E92" w:rsidRDefault="00736E92">
      <w:pPr>
        <w:pStyle w:val="ConsPlusNormal"/>
      </w:pPr>
    </w:p>
    <w:p w:rsidR="00736E92" w:rsidRPr="00D56A4E" w:rsidRDefault="00736E92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pStyle w:val="ConsPlusNormal"/>
      </w:pPr>
    </w:p>
    <w:p w:rsidR="005D22B3" w:rsidRPr="00D56A4E" w:rsidRDefault="005D22B3">
      <w:pPr>
        <w:rPr>
          <w:lang w:val="en-US"/>
        </w:rPr>
      </w:pPr>
      <w:bookmarkStart w:id="4" w:name="_GoBack"/>
      <w:bookmarkEnd w:id="4"/>
    </w:p>
    <w:p w:rsidR="005D22B3" w:rsidRDefault="005D22B3">
      <w:r>
        <w:br w:type="page"/>
      </w:r>
    </w:p>
    <w:p w:rsidR="005D22B3" w:rsidRDefault="005D22B3">
      <w:pPr>
        <w:sectPr w:rsidR="005D22B3" w:rsidSect="00545C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22B3" w:rsidRDefault="005D22B3" w:rsidP="005D22B3">
      <w:pPr>
        <w:pStyle w:val="ConsPlusNormal"/>
        <w:jc w:val="right"/>
        <w:outlineLvl w:val="1"/>
      </w:pPr>
      <w:r>
        <w:t>Приложение 1</w:t>
      </w:r>
    </w:p>
    <w:p w:rsidR="005D22B3" w:rsidRDefault="005D22B3" w:rsidP="005D22B3">
      <w:pPr>
        <w:pStyle w:val="ConsPlusNormal"/>
        <w:jc w:val="right"/>
      </w:pPr>
      <w:r>
        <w:t>к Государственной программе</w:t>
      </w:r>
    </w:p>
    <w:p w:rsidR="005D22B3" w:rsidRDefault="005D22B3" w:rsidP="005D22B3">
      <w:pPr>
        <w:pStyle w:val="ConsPlusNormal"/>
      </w:pPr>
    </w:p>
    <w:p w:rsidR="005D22B3" w:rsidRDefault="005D22B3" w:rsidP="005D22B3">
      <w:pPr>
        <w:pStyle w:val="ConsPlusTitle"/>
        <w:jc w:val="center"/>
      </w:pPr>
      <w:r>
        <w:t>ПЕРЕЧЕНЬ</w:t>
      </w:r>
    </w:p>
    <w:p w:rsidR="005D22B3" w:rsidRDefault="005D22B3" w:rsidP="005D22B3">
      <w:pPr>
        <w:pStyle w:val="ConsPlusTitle"/>
        <w:jc w:val="center"/>
      </w:pPr>
      <w:r>
        <w:t>ОСНОВНЫХ МЕРОПРИЯТИЙ ГОСУДАРСТВЕННОЙ ПРОГРАММЫ</w:t>
      </w:r>
    </w:p>
    <w:p w:rsidR="005D22B3" w:rsidRDefault="005D22B3" w:rsidP="005D22B3">
      <w:pPr>
        <w:pStyle w:val="ConsPlusTitle"/>
        <w:jc w:val="center"/>
      </w:pPr>
      <w:r>
        <w:t xml:space="preserve">ЛЕНИНГРАДСКОЙ ОБЛАСТИ "УПРАВЛЕНИЕ </w:t>
      </w:r>
      <w:proofErr w:type="gramStart"/>
      <w:r>
        <w:t>ГОСУДАРСТВЕННЫМИ</w:t>
      </w:r>
      <w:proofErr w:type="gramEnd"/>
    </w:p>
    <w:p w:rsidR="005D22B3" w:rsidRPr="00D56A4E" w:rsidRDefault="005D22B3" w:rsidP="005D22B3">
      <w:pPr>
        <w:pStyle w:val="ConsPlusTitle"/>
        <w:jc w:val="center"/>
      </w:pPr>
      <w:r>
        <w:t>ФИНАНСАМИ И ГОСУДАРСТВЕННЫМ ДОЛГОМ ЛЕНИНГРАДСКОЙ ОБЛАСТИ"</w:t>
      </w:r>
    </w:p>
    <w:p w:rsidR="005D22B3" w:rsidRPr="00D56A4E" w:rsidRDefault="005D22B3" w:rsidP="005D22B3">
      <w:pPr>
        <w:pStyle w:val="ConsPlusTitle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3969"/>
        <w:gridCol w:w="3061"/>
        <w:gridCol w:w="1489"/>
      </w:tblGrid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Наименование подпрограммы, основного мероприятия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Показатели Государственной программы (подпрограммы)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Задачи государственной программы (подпрограммы)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Цели (задачи) плана мероприятий по реализации Стратегии</w:t>
            </w: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5</w:t>
            </w: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11977" w:type="dxa"/>
            <w:gridSpan w:val="4"/>
          </w:tcPr>
          <w:p w:rsidR="005D22B3" w:rsidRDefault="005D22B3" w:rsidP="00B22892">
            <w:pPr>
              <w:pStyle w:val="ConsPlusNormal"/>
            </w:pPr>
            <w:r>
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</w: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1. 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собственных доходов местных бюджетов, от общего количества муниципальных образований Ленинградской области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Совершенствование системы межбюджетных отношений в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Выравнивание бюджетной обеспеченности муниципальных образований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2. Темп роста расчетной бюджетной обеспеченности по двум наименее обеспеченным муниципальным районам Ленинградской области (к уровню 2012 года)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Сокращение дифференциации в уровне бюджетной обеспеченности муниципальных образований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Поддержка мер по обеспечению сбалансированности бюджетов муниципальных образований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3. Доля просроченной кредиторской задолженности в расходах консолидированных бюджетов муниципальных образований Ленинградской области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Обеспечение устойчивого исполнения бюджетов муниципальных образований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3. Доля просроченной кредиторской задолженности в расходах консолидированных бюджетов муниципальных образований Ленинградской области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Обеспечение устойчивого исполнения бюджетов муниципальных образований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Оценка качества управления муниципальными финансам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4. Доля расходов консолидированных бюджетов муниципальных образований Ленинградской области, формируемых в рамках муниципальных программ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Повышение качества управления муниципальными финансам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11977" w:type="dxa"/>
            <w:gridSpan w:val="4"/>
          </w:tcPr>
          <w:p w:rsidR="005D22B3" w:rsidRDefault="005D22B3" w:rsidP="00B22892">
            <w:pPr>
              <w:pStyle w:val="ConsPlusNormal"/>
            </w:pPr>
            <w:r>
              <w:t>Подпрограмма 2 "Управление государственным долгом Ленинградской области"</w:t>
            </w: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Дюрация долга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Равномерное распределение по будущим периодам платежей по обслуживанию и погашению государственного долга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Обеспечение своевременности и полноты исполнения долговых обязательств Ленинградской области</w:t>
            </w:r>
          </w:p>
        </w:tc>
        <w:tc>
          <w:tcPr>
            <w:tcW w:w="3969" w:type="dxa"/>
            <w:vMerge w:val="restart"/>
          </w:tcPr>
          <w:p w:rsidR="005D22B3" w:rsidRDefault="005D22B3" w:rsidP="00B22892">
            <w:pPr>
              <w:pStyle w:val="ConsPlusNormal"/>
            </w:pPr>
            <w: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      </w:r>
          </w:p>
        </w:tc>
        <w:tc>
          <w:tcPr>
            <w:tcW w:w="3061" w:type="dxa"/>
            <w:vMerge w:val="restart"/>
          </w:tcPr>
          <w:p w:rsidR="005D22B3" w:rsidRDefault="005D22B3" w:rsidP="00B22892">
            <w:pPr>
              <w:pStyle w:val="ConsPlusNormal"/>
            </w:pPr>
            <w:r>
              <w:t>Минимизация стоимости заимствований</w:t>
            </w:r>
          </w:p>
        </w:tc>
        <w:tc>
          <w:tcPr>
            <w:tcW w:w="1489" w:type="dxa"/>
            <w:vMerge w:val="restart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Взаимодействие с международными рейтинговыми агентствами</w:t>
            </w:r>
          </w:p>
        </w:tc>
        <w:tc>
          <w:tcPr>
            <w:tcW w:w="3969" w:type="dxa"/>
            <w:vMerge/>
          </w:tcPr>
          <w:p w:rsidR="005D22B3" w:rsidRDefault="005D22B3" w:rsidP="00B22892"/>
        </w:tc>
        <w:tc>
          <w:tcPr>
            <w:tcW w:w="3061" w:type="dxa"/>
            <w:vMerge/>
          </w:tcPr>
          <w:p w:rsidR="005D22B3" w:rsidRDefault="005D22B3" w:rsidP="00B22892"/>
        </w:tc>
        <w:tc>
          <w:tcPr>
            <w:tcW w:w="1489" w:type="dxa"/>
            <w:vMerge/>
          </w:tcPr>
          <w:p w:rsidR="005D22B3" w:rsidRDefault="005D22B3" w:rsidP="00B22892"/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Выполнение обязательств по выплате вознаграждений агентам</w:t>
            </w:r>
          </w:p>
        </w:tc>
        <w:tc>
          <w:tcPr>
            <w:tcW w:w="3969" w:type="dxa"/>
            <w:vMerge/>
          </w:tcPr>
          <w:p w:rsidR="005D22B3" w:rsidRDefault="005D22B3" w:rsidP="00B22892"/>
        </w:tc>
        <w:tc>
          <w:tcPr>
            <w:tcW w:w="3061" w:type="dxa"/>
            <w:vMerge/>
          </w:tcPr>
          <w:p w:rsidR="005D22B3" w:rsidRDefault="005D22B3" w:rsidP="00B22892"/>
        </w:tc>
        <w:tc>
          <w:tcPr>
            <w:tcW w:w="1489" w:type="dxa"/>
            <w:vMerge/>
          </w:tcPr>
          <w:p w:rsidR="005D22B3" w:rsidRDefault="005D22B3" w:rsidP="00B22892"/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Размещение временно свободных средств областного бюджета на банковские депозиты при оптимальном соотношении доходности и риска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Отклонение в меньшую сторону фактической доходности портфеля размещенных временно свободных денежных сре</w:t>
            </w:r>
            <w:proofErr w:type="gramStart"/>
            <w:r>
              <w:t>дств в т</w:t>
            </w:r>
            <w:proofErr w:type="gramEnd"/>
            <w:r>
              <w:t>екущем году от действующей ключевой ставки по соответствующим срокам размещения, проц. годовых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 xml:space="preserve">Эффективное размещение временно свободных средств </w:t>
            </w:r>
            <w:proofErr w:type="gramStart"/>
            <w:r>
              <w:t>в связи с неритмичностью исполнения бюджета с целью получения дополнительных доходов бюджета для финансирования расходов на обслуживание</w:t>
            </w:r>
            <w:proofErr w:type="gramEnd"/>
            <w:r>
              <w:t xml:space="preserve"> долга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 xml:space="preserve">Мониторинг состояния объема государственного долга и расходов на его обслуживание на предмет соответствия ограничениям, установленным Бюджетным </w:t>
            </w:r>
            <w:hyperlink r:id="rId45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Минимизация стоимости заимствований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11977" w:type="dxa"/>
            <w:gridSpan w:val="4"/>
          </w:tcPr>
          <w:p w:rsidR="005D22B3" w:rsidRDefault="005D22B3" w:rsidP="00B22892">
            <w:pPr>
              <w:pStyle w:val="ConsPlusNormal"/>
            </w:pPr>
            <w:r>
              <w:t>Подпрограмма 3 "Повышение эффективности и открытости бюджета Ленинградской области"</w:t>
            </w: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Повышение эффективности управления государственными финансами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>1. Общее количество нормативно-правовых актов, разработанных и утвержденных по итогам проведения исследования в области общественных финансов.</w:t>
            </w:r>
          </w:p>
          <w:p w:rsidR="005D22B3" w:rsidRDefault="005D22B3" w:rsidP="00B22892">
            <w:pPr>
              <w:pStyle w:val="ConsPlusNormal"/>
            </w:pPr>
            <w:r>
              <w:t>2. Количество проведенных мероприятий в целях выявления актуальных тенденций управления общественными финансами.</w:t>
            </w:r>
          </w:p>
          <w:p w:rsidR="005D22B3" w:rsidRDefault="005D22B3" w:rsidP="00B22892">
            <w:pPr>
              <w:pStyle w:val="ConsPlusNormal"/>
            </w:pPr>
            <w:r>
              <w:t>3. Доля публикуемых документов бюджетного процесса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Создание условий для устойчивого повышения эффективности расходов бюджета Ленинградской области.</w:t>
            </w:r>
          </w:p>
          <w:p w:rsidR="005D22B3" w:rsidRDefault="005D22B3" w:rsidP="00B22892">
            <w:pPr>
              <w:pStyle w:val="ConsPlusNormal"/>
            </w:pPr>
            <w:r>
              <w:t>Совершенствование системы механизмов представления информации о бюджете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  <w:tr w:rsidR="005D22B3" w:rsidTr="00B22892">
        <w:tc>
          <w:tcPr>
            <w:tcW w:w="510" w:type="dxa"/>
          </w:tcPr>
          <w:p w:rsidR="005D22B3" w:rsidRDefault="005D22B3" w:rsidP="00B2289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458" w:type="dxa"/>
          </w:tcPr>
          <w:p w:rsidR="005D22B3" w:rsidRDefault="005D22B3" w:rsidP="00B22892">
            <w:pPr>
              <w:pStyle w:val="ConsPlusNormal"/>
            </w:pPr>
            <w:r>
              <w:t>Повышение прозрачности и открытости бюджетного процесса в Ленинградской области</w:t>
            </w:r>
          </w:p>
        </w:tc>
        <w:tc>
          <w:tcPr>
            <w:tcW w:w="3969" w:type="dxa"/>
          </w:tcPr>
          <w:p w:rsidR="005D22B3" w:rsidRDefault="005D22B3" w:rsidP="00B22892">
            <w:pPr>
              <w:pStyle w:val="ConsPlusNormal"/>
            </w:pPr>
            <w:r>
              <w:t xml:space="preserve">1. Количество посещений </w:t>
            </w:r>
            <w:proofErr w:type="gramStart"/>
            <w:r>
              <w:t>интернет-портала</w:t>
            </w:r>
            <w:proofErr w:type="gramEnd"/>
            <w:r>
              <w:t xml:space="preserve"> "Открытый бюджет" Ленинградской области.</w:t>
            </w:r>
          </w:p>
          <w:p w:rsidR="005D22B3" w:rsidRDefault="005D22B3" w:rsidP="00B22892">
            <w:pPr>
              <w:pStyle w:val="ConsPlusNormal"/>
            </w:pPr>
            <w:r>
              <w:t>2. Соответствие опубликованных данных рейтингу 1-5 "звезд" W3C</w:t>
            </w:r>
          </w:p>
        </w:tc>
        <w:tc>
          <w:tcPr>
            <w:tcW w:w="3061" w:type="dxa"/>
          </w:tcPr>
          <w:p w:rsidR="005D22B3" w:rsidRDefault="005D22B3" w:rsidP="00B22892">
            <w:pPr>
              <w:pStyle w:val="ConsPlusNormal"/>
            </w:pPr>
            <w:r>
              <w:t>Повышение востребованности бюджетных данных Ленинградской области посредством развития портала "Открытый бюджет" Ленинградской области и эффективного взаимодействия с гражданами.</w:t>
            </w:r>
          </w:p>
          <w:p w:rsidR="005D22B3" w:rsidRDefault="005D22B3" w:rsidP="00B22892">
            <w:pPr>
              <w:pStyle w:val="ConsPlusNormal"/>
            </w:pPr>
            <w:r>
              <w:t>Повышение открытости и прозрачности бюджетного процесса в Ленинградской области</w:t>
            </w:r>
          </w:p>
        </w:tc>
        <w:tc>
          <w:tcPr>
            <w:tcW w:w="1489" w:type="dxa"/>
          </w:tcPr>
          <w:p w:rsidR="005D22B3" w:rsidRDefault="005D22B3" w:rsidP="00B22892">
            <w:pPr>
              <w:pStyle w:val="ConsPlusNormal"/>
            </w:pPr>
          </w:p>
        </w:tc>
      </w:tr>
    </w:tbl>
    <w:p w:rsid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5D22B3" w:rsidRPr="005D22B3" w:rsidRDefault="005D22B3"/>
    <w:p w:rsidR="00736E92" w:rsidRDefault="00736E92">
      <w:pPr>
        <w:pStyle w:val="ConsPlusNormal"/>
        <w:jc w:val="right"/>
        <w:outlineLvl w:val="1"/>
      </w:pPr>
      <w:r>
        <w:t>Приложение 2</w:t>
      </w:r>
    </w:p>
    <w:p w:rsidR="00736E92" w:rsidRDefault="00736E92">
      <w:pPr>
        <w:pStyle w:val="ConsPlusNormal"/>
        <w:jc w:val="right"/>
      </w:pPr>
      <w:r>
        <w:t>к Государственной программе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</w:pPr>
      <w:r>
        <w:t>СВЕДЕНИЯ</w:t>
      </w:r>
    </w:p>
    <w:p w:rsidR="00736E92" w:rsidRDefault="00736E92">
      <w:pPr>
        <w:pStyle w:val="ConsPlusTitle"/>
        <w:jc w:val="center"/>
      </w:pPr>
      <w:r>
        <w:t>О ПОКАЗАТЕЛЯХ (ИНДИКАТОРАХ) ГОСУДАРСТВЕННОЙ ПРОГРАММЫ</w:t>
      </w:r>
    </w:p>
    <w:p w:rsidR="00736E92" w:rsidRDefault="00736E92">
      <w:pPr>
        <w:pStyle w:val="ConsPlusTitle"/>
        <w:jc w:val="center"/>
      </w:pPr>
      <w:r>
        <w:t>ЛЕНИНГРАДСКОЙ ОБЛАСТИ "УПРАВЛЕНИЕ ГОСУДАРСТВЕННЫМИ ФИНАНСАМИ</w:t>
      </w:r>
    </w:p>
    <w:p w:rsidR="00736E92" w:rsidRDefault="00736E92">
      <w:pPr>
        <w:pStyle w:val="ConsPlusTitle"/>
        <w:jc w:val="center"/>
      </w:pPr>
      <w:r>
        <w:t>И ГОСУДАРСТВЕННЫМ ДОЛГОМ ЛЕНИНГРАДСКОЙ ОБЛАСТИ"</w:t>
      </w:r>
    </w:p>
    <w:p w:rsidR="00736E92" w:rsidRDefault="00736E92">
      <w:pPr>
        <w:pStyle w:val="ConsPlusTitle"/>
        <w:jc w:val="center"/>
      </w:pPr>
      <w:r>
        <w:t xml:space="preserve">И ИХ </w:t>
      </w:r>
      <w:proofErr w:type="gramStart"/>
      <w:r>
        <w:t>ЗНАЧЕНИЯХ</w:t>
      </w:r>
      <w:proofErr w:type="gramEnd"/>
    </w:p>
    <w:p w:rsidR="00736E92" w:rsidRDefault="00736E92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736E9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36E92" w:rsidRDefault="00736E9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Правительства Ленинградской области</w:t>
            </w:r>
            <w:proofErr w:type="gramEnd"/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4.2018 </w:t>
            </w:r>
            <w:hyperlink r:id="rId46" w:history="1">
              <w:r>
                <w:rPr>
                  <w:color w:val="0000FF"/>
                </w:rPr>
                <w:t>N 149</w:t>
              </w:r>
            </w:hyperlink>
            <w:r>
              <w:rPr>
                <w:color w:val="392C69"/>
              </w:rPr>
              <w:t xml:space="preserve">, от 20.12.2018 </w:t>
            </w:r>
            <w:hyperlink r:id="rId47" w:history="1">
              <w:r>
                <w:rPr>
                  <w:color w:val="0000FF"/>
                </w:rPr>
                <w:t>N 5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736E92" w:rsidRDefault="00736E9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1468"/>
        <w:gridCol w:w="1324"/>
        <w:gridCol w:w="976"/>
        <w:gridCol w:w="680"/>
        <w:gridCol w:w="680"/>
        <w:gridCol w:w="680"/>
        <w:gridCol w:w="680"/>
        <w:gridCol w:w="680"/>
        <w:gridCol w:w="680"/>
        <w:gridCol w:w="680"/>
        <w:gridCol w:w="680"/>
        <w:gridCol w:w="907"/>
      </w:tblGrid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16" w:type="dxa"/>
            <w:gridSpan w:val="2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324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416" w:type="dxa"/>
            <w:gridSpan w:val="9"/>
          </w:tcPr>
          <w:p w:rsidR="00736E92" w:rsidRDefault="00736E92">
            <w:pPr>
              <w:pStyle w:val="ConsPlusNormal"/>
              <w:jc w:val="center"/>
            </w:pPr>
            <w:r>
              <w:t>Значение показателей (индикаторов)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Удельный вес под программы (показателя)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4416" w:type="dxa"/>
            <w:gridSpan w:val="2"/>
            <w:vMerge/>
          </w:tcPr>
          <w:p w:rsidR="00736E92" w:rsidRDefault="00736E92"/>
        </w:tc>
        <w:tc>
          <w:tcPr>
            <w:tcW w:w="1324" w:type="dxa"/>
            <w:vMerge/>
          </w:tcPr>
          <w:p w:rsidR="00736E92" w:rsidRDefault="00736E92"/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Базовый период (2016 год)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17 год (прогноз)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  <w:r>
              <w:t>14</w:t>
            </w:r>
          </w:p>
        </w:tc>
      </w:tr>
      <w:tr w:rsidR="00736E92">
        <w:tc>
          <w:tcPr>
            <w:tcW w:w="12666" w:type="dxa"/>
            <w:gridSpan w:val="13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Государственная программа Ленинградской области "Управление государственными финансами и государственным долгом Ленинградской области"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510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Доля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8,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4,2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6,1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7,9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0,2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0,35</w:t>
            </w:r>
          </w:p>
        </w:tc>
      </w:tr>
      <w:tr w:rsidR="00736E92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736E92" w:rsidRDefault="00736E92"/>
        </w:tc>
        <w:tc>
          <w:tcPr>
            <w:tcW w:w="2948" w:type="dxa"/>
            <w:vMerge/>
            <w:tcBorders>
              <w:bottom w:val="nil"/>
            </w:tcBorders>
          </w:tcPr>
          <w:p w:rsidR="00736E92" w:rsidRDefault="00736E92"/>
        </w:tc>
        <w:tc>
          <w:tcPr>
            <w:tcW w:w="1468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28,1</w:t>
            </w: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80,2</w:t>
            </w: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736E92" w:rsidRDefault="00736E92"/>
        </w:tc>
      </w:tr>
      <w:tr w:rsidR="00736E92">
        <w:tblPrEx>
          <w:tblBorders>
            <w:insideH w:val="nil"/>
          </w:tblBorders>
        </w:tblPrEx>
        <w:tc>
          <w:tcPr>
            <w:tcW w:w="13573" w:type="dxa"/>
            <w:gridSpan w:val="14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  <w:r>
              <w:t xml:space="preserve">(в ред. </w:t>
            </w:r>
            <w:hyperlink r:id="rId4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Ленинградской области от 20.12.2018 N 504)</w:t>
            </w:r>
          </w:p>
        </w:tc>
      </w:tr>
      <w:tr w:rsidR="00736E92">
        <w:tc>
          <w:tcPr>
            <w:tcW w:w="510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объема государственного долга Ленинградской области к объему доходов бюджета Ленинградской области без учета безвозмездных поступлений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0,20</w:t>
            </w:r>
          </w:p>
        </w:tc>
      </w:tr>
      <w:tr w:rsidR="00736E92">
        <w:tblPrEx>
          <w:tblBorders>
            <w:insideH w:val="nil"/>
          </w:tblBorders>
        </w:tblPrEx>
        <w:tc>
          <w:tcPr>
            <w:tcW w:w="510" w:type="dxa"/>
            <w:vMerge/>
            <w:tcBorders>
              <w:bottom w:val="nil"/>
            </w:tcBorders>
          </w:tcPr>
          <w:p w:rsidR="00736E92" w:rsidRDefault="00736E92"/>
        </w:tc>
        <w:tc>
          <w:tcPr>
            <w:tcW w:w="2948" w:type="dxa"/>
            <w:vMerge/>
            <w:tcBorders>
              <w:bottom w:val="nil"/>
            </w:tcBorders>
          </w:tcPr>
          <w:p w:rsidR="00736E92" w:rsidRDefault="00736E92"/>
        </w:tc>
        <w:tc>
          <w:tcPr>
            <w:tcW w:w="1468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6,17</w:t>
            </w: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4,02</w:t>
            </w: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736E92" w:rsidRDefault="00736E92"/>
        </w:tc>
      </w:tr>
      <w:tr w:rsidR="00736E92">
        <w:tblPrEx>
          <w:tblBorders>
            <w:insideH w:val="nil"/>
          </w:tblBorders>
        </w:tblPrEx>
        <w:tc>
          <w:tcPr>
            <w:tcW w:w="13573" w:type="dxa"/>
            <w:gridSpan w:val="14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  <w:r>
              <w:t xml:space="preserve">(в ред. </w:t>
            </w:r>
            <w:hyperlink r:id="rId4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Ленинградской области от 20.12.2018 N 504)</w:t>
            </w:r>
          </w:p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Размещение временно свободных денежных средств бюджета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1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92,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Уровень открытости бюджетных данных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3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68,7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4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12666" w:type="dxa"/>
            <w:gridSpan w:val="13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  <w:r>
              <w:t>0,35</w:t>
            </w:r>
          </w:p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собственных доходов местных бюджетов, от общего количества муниципальных образований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2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Темп роста расчетной бюджетной обеспеченности по двум наименее обеспеченным муниципальным районам Ленинградской области (к уровню 2012 года)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2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34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4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46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54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6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6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78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2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105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2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Доля просроченной кредиторской задолженности в расходах консолидированных бюджетов муниципальных образований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2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4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Доля расходов консолидированных бюджетов муниципальных образований Ленинградской области, формируемых в рамках муниципальных программ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7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8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9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2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87,9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88,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156" w:type="dxa"/>
            <w:gridSpan w:val="12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2 "Управление государственным долгом Ленинградской области"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  <w:r>
              <w:t>0,35</w:t>
            </w:r>
          </w:p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Дюрация долга &lt;*&gt;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  <w:r>
              <w:t>0,0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(отличный не более чем на 40 проц.) размер бюджета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/год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3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/год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Отклонение в меньшую сторону фактической доходности портфеля размещенных временно свободных денежных сре</w:t>
            </w:r>
            <w:proofErr w:type="gramStart"/>
            <w:r>
              <w:t>дств в т</w:t>
            </w:r>
            <w:proofErr w:type="gramEnd"/>
            <w:r>
              <w:t>екущем году от действующей ключевой ставк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/год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1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/год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,78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12666" w:type="dxa"/>
            <w:gridSpan w:val="13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907" w:type="dxa"/>
          </w:tcPr>
          <w:p w:rsidR="00736E92" w:rsidRDefault="00736E92">
            <w:pPr>
              <w:pStyle w:val="ConsPlusNormal"/>
              <w:jc w:val="center"/>
            </w:pPr>
            <w:r>
              <w:t>0,3</w:t>
            </w:r>
          </w:p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Количество нормативно-правовых актов, разработанных и утвержденных по итогам проведения исследования в области общественных финансов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3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Количество проведенных мероприятий в целях выявления актуальных тенденций управления общественными финансам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1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 xml:space="preserve">Количество посещений </w:t>
            </w:r>
            <w:proofErr w:type="gramStart"/>
            <w:r>
              <w:t>интернет-портала</w:t>
            </w:r>
            <w:proofErr w:type="gramEnd"/>
            <w:r>
              <w:t xml:space="preserve"> "Открытый бюджет" Ленинградской области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ос./мес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2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4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6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6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8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8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9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500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2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ос./мес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4562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34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Соответствие опубликованных данных рейтингу 1-5 "звезд" W3C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2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  <w:tr w:rsidR="00736E92">
        <w:tc>
          <w:tcPr>
            <w:tcW w:w="510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2948" w:type="dxa"/>
            <w:vMerge w:val="restart"/>
          </w:tcPr>
          <w:p w:rsidR="00736E92" w:rsidRDefault="00736E92">
            <w:pPr>
              <w:pStyle w:val="ConsPlusNormal"/>
            </w:pPr>
            <w:r>
              <w:t>Доля публикуемых документов бюджетного процесса</w:t>
            </w:r>
          </w:p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Планов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907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0,15</w:t>
            </w:r>
          </w:p>
        </w:tc>
      </w:tr>
      <w:tr w:rsidR="00736E92">
        <w:tc>
          <w:tcPr>
            <w:tcW w:w="510" w:type="dxa"/>
            <w:vMerge/>
          </w:tcPr>
          <w:p w:rsidR="00736E92" w:rsidRDefault="00736E92"/>
        </w:tc>
        <w:tc>
          <w:tcPr>
            <w:tcW w:w="2948" w:type="dxa"/>
            <w:vMerge/>
          </w:tcPr>
          <w:p w:rsidR="00736E92" w:rsidRDefault="00736E92"/>
        </w:tc>
        <w:tc>
          <w:tcPr>
            <w:tcW w:w="1468" w:type="dxa"/>
          </w:tcPr>
          <w:p w:rsidR="00736E92" w:rsidRDefault="00736E92">
            <w:pPr>
              <w:pStyle w:val="ConsPlusNormal"/>
            </w:pPr>
            <w:r>
              <w:t>Фактическое значение</w:t>
            </w:r>
          </w:p>
        </w:tc>
        <w:tc>
          <w:tcPr>
            <w:tcW w:w="1324" w:type="dxa"/>
          </w:tcPr>
          <w:p w:rsidR="00736E92" w:rsidRDefault="00736E92">
            <w:pPr>
              <w:pStyle w:val="ConsPlusNormal"/>
              <w:jc w:val="center"/>
            </w:pPr>
            <w:r>
              <w:t>Проц.</w:t>
            </w:r>
          </w:p>
        </w:tc>
        <w:tc>
          <w:tcPr>
            <w:tcW w:w="976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07" w:type="dxa"/>
            <w:vMerge/>
          </w:tcPr>
          <w:p w:rsidR="00736E92" w:rsidRDefault="00736E92"/>
        </w:tc>
      </w:tr>
    </w:tbl>
    <w:p w:rsidR="00736E92" w:rsidRDefault="00736E92">
      <w:pPr>
        <w:pStyle w:val="ConsPlusNormal"/>
      </w:pPr>
    </w:p>
    <w:p w:rsidR="00736E92" w:rsidRDefault="00736E92">
      <w:pPr>
        <w:pStyle w:val="ConsPlusNormal"/>
        <w:ind w:firstLine="540"/>
        <w:jc w:val="both"/>
      </w:pPr>
      <w:r>
        <w:t>--------------------------------</w:t>
      </w:r>
    </w:p>
    <w:p w:rsidR="00736E92" w:rsidRDefault="00736E92">
      <w:pPr>
        <w:pStyle w:val="ConsPlusNormal"/>
        <w:spacing w:before="220"/>
        <w:ind w:firstLine="540"/>
        <w:jc w:val="both"/>
      </w:pPr>
      <w:r>
        <w:t>&lt;*&gt; Достижение показателя дюрации долга обеспечивает общую срочность имеющихся заимствований на уровне, позволяющем осуществлять их комфортное, экономически выгодное плановое погашение и обслуживание. Экономически оптимальным значением данного показателя считается два года и более.</w:t>
      </w: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  <w:jc w:val="right"/>
        <w:outlineLvl w:val="1"/>
      </w:pPr>
      <w:r>
        <w:t>Приложение 3</w:t>
      </w:r>
    </w:p>
    <w:p w:rsidR="00736E92" w:rsidRDefault="00736E92">
      <w:pPr>
        <w:pStyle w:val="ConsPlusNormal"/>
        <w:jc w:val="right"/>
      </w:pPr>
      <w:r>
        <w:t>к Государственной программе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</w:pPr>
      <w:r>
        <w:t>СВЕДЕНИЯ</w:t>
      </w:r>
    </w:p>
    <w:p w:rsidR="00736E92" w:rsidRDefault="00736E92">
      <w:pPr>
        <w:pStyle w:val="ConsPlusTitle"/>
        <w:jc w:val="center"/>
      </w:pPr>
      <w:r>
        <w:t>О ПОКАЗАТЕЛЯХ (ИНДИКАТОРАХ), РАЗРАБАТЫВАЕМЫХ В РАМКАХ</w:t>
      </w:r>
    </w:p>
    <w:p w:rsidR="00736E92" w:rsidRDefault="00736E92">
      <w:pPr>
        <w:pStyle w:val="ConsPlusTitle"/>
        <w:jc w:val="center"/>
      </w:pPr>
      <w:r>
        <w:t>ФЕДЕРАЛЬНОГО ПЛАНА СТАТИСТИЧЕСКИХ РАБОТ</w:t>
      </w:r>
    </w:p>
    <w:p w:rsidR="00736E92" w:rsidRDefault="00736E9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247"/>
        <w:gridCol w:w="3572"/>
        <w:gridCol w:w="1828"/>
        <w:gridCol w:w="2056"/>
      </w:tblGrid>
      <w:tr w:rsidR="00736E92">
        <w:tc>
          <w:tcPr>
            <w:tcW w:w="510" w:type="dxa"/>
          </w:tcPr>
          <w:p w:rsidR="00736E92" w:rsidRDefault="00736E9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1" w:type="dxa"/>
          </w:tcPr>
          <w:p w:rsidR="00736E92" w:rsidRDefault="00736E9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47" w:type="dxa"/>
          </w:tcPr>
          <w:p w:rsidR="00736E92" w:rsidRDefault="00736E92">
            <w:pPr>
              <w:pStyle w:val="ConsPlusNormal"/>
              <w:jc w:val="center"/>
            </w:pPr>
            <w:r>
              <w:t>Пункт Федерального плана статистических работ</w:t>
            </w:r>
          </w:p>
        </w:tc>
        <w:tc>
          <w:tcPr>
            <w:tcW w:w="3572" w:type="dxa"/>
          </w:tcPr>
          <w:p w:rsidR="00736E92" w:rsidRDefault="00736E92">
            <w:pPr>
              <w:pStyle w:val="ConsPlusNormal"/>
              <w:jc w:val="center"/>
            </w:pPr>
            <w: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1828" w:type="dxa"/>
          </w:tcPr>
          <w:p w:rsidR="00736E92" w:rsidRDefault="00736E92">
            <w:pPr>
              <w:pStyle w:val="ConsPlusNormal"/>
              <w:jc w:val="center"/>
            </w:pPr>
            <w:r>
              <w:t>Субъект официального статистического учета</w:t>
            </w:r>
          </w:p>
        </w:tc>
        <w:tc>
          <w:tcPr>
            <w:tcW w:w="2056" w:type="dxa"/>
          </w:tcPr>
          <w:p w:rsidR="00736E92" w:rsidRDefault="00736E92">
            <w:pPr>
              <w:pStyle w:val="ConsPlusNormal"/>
              <w:jc w:val="center"/>
            </w:pPr>
            <w:r>
              <w:t>Сроки предоставления (распространения) официальной статистической информации пользователям</w:t>
            </w:r>
          </w:p>
        </w:tc>
      </w:tr>
      <w:tr w:rsidR="00736E92">
        <w:tc>
          <w:tcPr>
            <w:tcW w:w="510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72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736E92" w:rsidRDefault="00736E92">
            <w:pPr>
              <w:pStyle w:val="ConsPlusNormal"/>
            </w:pPr>
          </w:p>
        </w:tc>
      </w:tr>
      <w:tr w:rsidR="00736E92">
        <w:tc>
          <w:tcPr>
            <w:tcW w:w="510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</w:tcPr>
          <w:p w:rsidR="00736E92" w:rsidRDefault="00736E92">
            <w:pPr>
              <w:pStyle w:val="ConsPlusNormal"/>
            </w:pPr>
            <w:r>
              <w:t>Отношение объема государственного долга Ленинградской области к объему доходов бюджета без учета безвозмездных поступлений</w:t>
            </w:r>
          </w:p>
        </w:tc>
        <w:tc>
          <w:tcPr>
            <w:tcW w:w="1247" w:type="dxa"/>
          </w:tcPr>
          <w:p w:rsidR="00736E92" w:rsidRDefault="00736E92">
            <w:pPr>
              <w:pStyle w:val="ConsPlusNormal"/>
              <w:jc w:val="center"/>
            </w:pPr>
            <w:r>
              <w:t>2.4.26</w:t>
            </w:r>
          </w:p>
        </w:tc>
        <w:tc>
          <w:tcPr>
            <w:tcW w:w="3572" w:type="dxa"/>
          </w:tcPr>
          <w:p w:rsidR="00736E92" w:rsidRDefault="00D56A4E">
            <w:pPr>
              <w:pStyle w:val="ConsPlusNormal"/>
              <w:jc w:val="both"/>
            </w:pPr>
            <w:hyperlink r:id="rId50" w:history="1">
              <w:r w:rsidR="00736E92">
                <w:rPr>
                  <w:color w:val="0000FF"/>
                </w:rPr>
                <w:t>Форма 0503317</w:t>
              </w:r>
            </w:hyperlink>
            <w:r w:rsidR="00736E92">
              <w:t xml:space="preserve"> - Отчет об исполнении консолидированного бюджета субъекта Российской Федерации и бюджета территориального государственного внебюджетного фонда, утверждена приказом Минфина от 28.12.2010 N 191Н</w:t>
            </w:r>
          </w:p>
          <w:p w:rsidR="00736E92" w:rsidRDefault="00736E92">
            <w:pPr>
              <w:pStyle w:val="ConsPlusNormal"/>
              <w:jc w:val="both"/>
            </w:pPr>
            <w:r>
              <w:t xml:space="preserve">Информация о долговых обязательствах из государственной долговой книги субъекта РФ и муниципальных долговых книг муниципальных образований, формы утверждены </w:t>
            </w:r>
            <w:hyperlink r:id="rId5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фина от 08.12.2015 N 194Н</w:t>
            </w:r>
          </w:p>
        </w:tc>
        <w:tc>
          <w:tcPr>
            <w:tcW w:w="1828" w:type="dxa"/>
          </w:tcPr>
          <w:p w:rsidR="00736E92" w:rsidRDefault="00736E92">
            <w:pPr>
              <w:pStyle w:val="ConsPlusNormal"/>
              <w:jc w:val="center"/>
            </w:pPr>
            <w:r>
              <w:t>Минфин России</w:t>
            </w:r>
          </w:p>
        </w:tc>
        <w:tc>
          <w:tcPr>
            <w:tcW w:w="2056" w:type="dxa"/>
          </w:tcPr>
          <w:p w:rsidR="00736E92" w:rsidRDefault="00736E92">
            <w:pPr>
              <w:pStyle w:val="ConsPlusNormal"/>
            </w:pPr>
            <w:r>
              <w:t>Ежегодно 1 мая</w:t>
            </w:r>
          </w:p>
        </w:tc>
      </w:tr>
    </w:tbl>
    <w:p w:rsidR="00736E92" w:rsidRDefault="00736E92">
      <w:pPr>
        <w:sectPr w:rsidR="00736E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  <w:jc w:val="right"/>
        <w:outlineLvl w:val="1"/>
      </w:pPr>
      <w:r>
        <w:t>Приложение 4</w:t>
      </w:r>
    </w:p>
    <w:p w:rsidR="00736E92" w:rsidRDefault="00736E92">
      <w:pPr>
        <w:pStyle w:val="ConsPlusNormal"/>
        <w:jc w:val="right"/>
      </w:pPr>
      <w:r>
        <w:t>к Государственной программе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</w:pPr>
      <w:r>
        <w:t>СВЕДЕНИЯ</w:t>
      </w:r>
    </w:p>
    <w:p w:rsidR="00736E92" w:rsidRDefault="00736E92">
      <w:pPr>
        <w:pStyle w:val="ConsPlusTitle"/>
        <w:jc w:val="center"/>
      </w:pPr>
      <w:r>
        <w:t>О ПОРЯДКЕ СБОРА ИНФОРМАЦИИ И МЕТОДИКЕ РАСЧЕТА ПОКАЗАТЕЛЯ</w:t>
      </w:r>
    </w:p>
    <w:p w:rsidR="00736E92" w:rsidRDefault="00736E92">
      <w:pPr>
        <w:pStyle w:val="ConsPlusTitle"/>
        <w:jc w:val="center"/>
      </w:pPr>
      <w:r>
        <w:t>(ИНДИКАТОРА) ГОСУДАРСТВЕННОЙ ПРОГРАММЫ ЛЕНИНГРАДСКОЙ ОБЛАСТИ</w:t>
      </w:r>
    </w:p>
    <w:p w:rsidR="00736E92" w:rsidRDefault="00736E92">
      <w:pPr>
        <w:pStyle w:val="ConsPlusTitle"/>
        <w:jc w:val="center"/>
      </w:pPr>
      <w:r>
        <w:t xml:space="preserve">"УПРАВЛЕНИЕ ГОСУДАРСТВЕННЫМИ ФИНАНСАМИ И </w:t>
      </w:r>
      <w:proofErr w:type="gramStart"/>
      <w:r>
        <w:t>ГОСУДАРСТВЕННЫМ</w:t>
      </w:r>
      <w:proofErr w:type="gramEnd"/>
    </w:p>
    <w:p w:rsidR="00736E92" w:rsidRDefault="00736E92">
      <w:pPr>
        <w:pStyle w:val="ConsPlusTitle"/>
        <w:jc w:val="center"/>
      </w:pPr>
      <w:r>
        <w:t>ДОЛГОМ ЛЕНИНГРАДСКОЙ ОБЛАСТИ"</w:t>
      </w:r>
    </w:p>
    <w:p w:rsidR="00736E92" w:rsidRDefault="00736E92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736E9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36E92" w:rsidRDefault="00736E9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5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Ленинградской области</w:t>
            </w:r>
            <w:proofErr w:type="gramEnd"/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от 20.12.2018 N 504)</w:t>
            </w:r>
          </w:p>
        </w:tc>
      </w:tr>
    </w:tbl>
    <w:p w:rsidR="00736E92" w:rsidRDefault="00736E92">
      <w:pPr>
        <w:pStyle w:val="ConsPlusNormal"/>
      </w:pPr>
    </w:p>
    <w:tbl>
      <w:tblPr>
        <w:tblW w:w="1644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1"/>
        <w:gridCol w:w="425"/>
        <w:gridCol w:w="992"/>
        <w:gridCol w:w="1134"/>
        <w:gridCol w:w="4111"/>
        <w:gridCol w:w="1134"/>
        <w:gridCol w:w="1701"/>
        <w:gridCol w:w="1276"/>
        <w:gridCol w:w="1417"/>
        <w:gridCol w:w="1418"/>
      </w:tblGrid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  <w:jc w:val="center"/>
            </w:pPr>
            <w:r>
              <w:t>Определение показателя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Временные характеристики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  <w:jc w:val="center"/>
            </w:pPr>
            <w:r>
              <w:t>Алгоритм формирования (формула) показателя и методологические пояснения к показателю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Метод сбора информации, индекс формы отчетности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  <w:jc w:val="center"/>
            </w:pPr>
            <w:r>
              <w:t>Объект и единица наблюдения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  <w:jc w:val="center"/>
            </w:pPr>
            <w:r>
              <w:t>Охват единиц совокупности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  <w:jc w:val="center"/>
            </w:pPr>
            <w:proofErr w:type="gramStart"/>
            <w:r>
              <w:t>Ответственный за сбор данных по показателю</w:t>
            </w:r>
            <w:proofErr w:type="gramEnd"/>
          </w:p>
        </w:tc>
        <w:tc>
          <w:tcPr>
            <w:tcW w:w="1418" w:type="dxa"/>
          </w:tcPr>
          <w:p w:rsidR="00736E92" w:rsidRDefault="00736E92">
            <w:pPr>
              <w:pStyle w:val="ConsPlusNormal"/>
              <w:jc w:val="center"/>
            </w:pPr>
            <w:r>
              <w:t>Реквизиты акта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  <w:jc w:val="center"/>
            </w:pPr>
            <w:r>
              <w:t>11</w:t>
            </w:r>
          </w:p>
        </w:tc>
      </w:tr>
      <w:tr w:rsidR="00736E92" w:rsidTr="00736E92">
        <w:tc>
          <w:tcPr>
            <w:tcW w:w="16444" w:type="dxa"/>
            <w:gridSpan w:val="11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Государственная программа Ленинградской области "Управление государственными финансами и государственным долгом Ленинградской области"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Доля муниципальных образований Ленинградской области, имеющих высокое и надлежащее качество управления муниципальными финансами, от общего количества муниципальных образований Ленинградской област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В разрезе муниципальных образований Ленинградской област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полугодовая,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И1 = К4</w:t>
            </w:r>
            <w:proofErr w:type="gramStart"/>
            <w:r>
              <w:t xml:space="preserve"> / К</w:t>
            </w:r>
            <w:proofErr w:type="gramEnd"/>
            <w:r>
              <w:t>о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- количество муниципальных образований Ленинградской области, имеющих высокое и надлежащее качество управления муниципальными финансами;</w:t>
            </w:r>
          </w:p>
          <w:p w:rsidR="00736E92" w:rsidRDefault="00736E92">
            <w:pPr>
              <w:pStyle w:val="ConsPlusNormal"/>
            </w:pPr>
            <w:proofErr w:type="gramStart"/>
            <w:r>
              <w:t>Ко</w:t>
            </w:r>
            <w:proofErr w:type="gramEnd"/>
            <w:r>
              <w:t xml:space="preserve"> - общее количество муниципальных образований Ленинградской области.</w:t>
            </w:r>
          </w:p>
          <w:p w:rsidR="00736E92" w:rsidRDefault="00736E92">
            <w:pPr>
              <w:pStyle w:val="ConsPlusNormal"/>
            </w:pPr>
            <w:r>
              <w:t>Количество муниципальных образований Ленинградской области, имеющих высокое и надлежащее качество управления муниципальными финансами, определяется по итогам годовой оценки качества управления муниципальными финансам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Бюджетная отчетность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Бюджеты муниципальных образований Ленинградской области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 финансов Ленинградской области</w:t>
            </w:r>
          </w:p>
        </w:tc>
        <w:tc>
          <w:tcPr>
            <w:tcW w:w="1418" w:type="dxa"/>
          </w:tcPr>
          <w:p w:rsidR="00736E92" w:rsidRDefault="00D56A4E">
            <w:pPr>
              <w:pStyle w:val="ConsPlusNormal"/>
            </w:pPr>
            <w:hyperlink r:id="rId53" w:history="1">
              <w:r w:rsidR="00736E92">
                <w:rPr>
                  <w:color w:val="0000FF"/>
                </w:rPr>
                <w:t>Методика</w:t>
              </w:r>
            </w:hyperlink>
            <w:r w:rsidR="00736E92">
              <w:t xml:space="preserve"> оценки качества управления муниципальными финансами, утвержденная приказом комитета финансов Ленинградской области от 27 ноября 2013 года N 18-02/01-20-159 (с последующими изменениями)</w:t>
            </w: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объема государственного долга Ленинградской области к объему доходов бюджета Ленинградской области без учета безвозмездных поступлений</w:t>
            </w:r>
          </w:p>
        </w:tc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объема государственного долга Ленинградской области к объему доходов бюджета Ленинградской области без учета безвозмездных поступлений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Формирование показателя осуществляется по следующей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 xml:space="preserve">ГД </w:t>
            </w:r>
            <w:hyperlink w:anchor="P1110" w:history="1">
              <w:r>
                <w:rPr>
                  <w:color w:val="0000FF"/>
                </w:rPr>
                <w:t>&lt;*&gt;</w:t>
              </w:r>
            </w:hyperlink>
            <w:r>
              <w:t xml:space="preserve"> = ОГД / СД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 xml:space="preserve">ГД </w:t>
            </w:r>
            <w:hyperlink w:anchor="P1110" w:history="1">
              <w:r>
                <w:rPr>
                  <w:color w:val="0000FF"/>
                </w:rPr>
                <w:t>&lt;*&gt;</w:t>
              </w:r>
            </w:hyperlink>
            <w:r>
              <w:t xml:space="preserve"> - отношение объема государственного долга Ленинградской области к исполнению доходов областного бюджета без учета безвозмездных поступлений за отчетный год (процентов);</w:t>
            </w:r>
          </w:p>
          <w:p w:rsidR="00736E92" w:rsidRDefault="00736E92">
            <w:pPr>
              <w:pStyle w:val="ConsPlusNormal"/>
            </w:pPr>
            <w:r>
              <w:t>ОГД - объем государственного долга Ленинградской области за отчетный год (тыс. рублей);</w:t>
            </w:r>
          </w:p>
          <w:p w:rsidR="00736E92" w:rsidRDefault="00736E92">
            <w:pPr>
              <w:pStyle w:val="ConsPlusNormal"/>
            </w:pPr>
            <w:r>
              <w:t>СД - налоговые и неналоговые доходы областного бюджета за отчетный год (тыс. рублей).</w:t>
            </w:r>
          </w:p>
          <w:p w:rsidR="00736E92" w:rsidRDefault="00736E92">
            <w:pPr>
              <w:pStyle w:val="ConsPlusNormal"/>
            </w:pPr>
            <w:r>
              <w:t>По данным государственной долговой книги Ленинградской области на 1 января года, следующего за отчетным годом, и отчета об исполнении консолидированного бюджета субъекта Российской Федерации за отчетный год (форма N 0503317).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четность отдела финансовой политики и государственного долга, бюджетная отчетн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объема государственного долга Ленинградской области к объему доходов бюджета без учета безвозмездных поступлений</w:t>
            </w:r>
          </w:p>
        </w:tc>
        <w:tc>
          <w:tcPr>
            <w:tcW w:w="1276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ериодическая (годовая) отчетность</w:t>
            </w:r>
          </w:p>
        </w:tc>
        <w:tc>
          <w:tcPr>
            <w:tcW w:w="1417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2411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411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  <w:bookmarkStart w:id="5" w:name="P1110"/>
            <w:bookmarkEnd w:id="5"/>
            <w:r>
              <w:t>&lt;*&gt; Данный показатель является обратным (утвержденные значения являются максимальными)</w:t>
            </w: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  <w:tc>
          <w:tcPr>
            <w:tcW w:w="1418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Размещение временно свободных денежных средств бюджета Ленинградской област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Размещение временно свободных денежных средств бюджета Ленинградской област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дата размещени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Размещение временно свободных средств бюджета Ленинградской области по ставке, соответствующей не менее 90 проц. от действующей ключевой ставки ЦБ РФ, рассчитывается как доля в процентах ставки размещения от ключевой ставки ЦБ РФ на дату размещения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Ставка размещения, ключевая ставка ЦБ РФ на дату размещения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Дата размещения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Уровень открытости бюджетных данных в Ленинградской област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I = (I</w:t>
            </w:r>
            <w:r>
              <w:rPr>
                <w:vertAlign w:val="subscript"/>
              </w:rPr>
              <w:t>1</w:t>
            </w:r>
            <w:r>
              <w:t xml:space="preserve"> / I</w:t>
            </w:r>
            <w:r>
              <w:rPr>
                <w:vertAlign w:val="subscript"/>
              </w:rPr>
              <w:t>2</w:t>
            </w:r>
            <w:r>
              <w:t>)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- сумма баллов, соответствующих пунктам методики проведения мониторинга и составления рейтинга Российской Федерации по уровню открытости бюджетных данных, выполненным Ленинградской областью в отчетном периоде;</w:t>
            </w:r>
          </w:p>
          <w:p w:rsidR="00736E92" w:rsidRDefault="00736E92">
            <w:pPr>
              <w:pStyle w:val="ConsPlusNormal"/>
            </w:pPr>
            <w:r>
              <w:t>I</w:t>
            </w:r>
            <w:r>
              <w:rPr>
                <w:vertAlign w:val="subscript"/>
              </w:rPr>
              <w:t>2</w:t>
            </w:r>
            <w:r>
              <w:t xml:space="preserve"> - максимальное количество баллов, установленных методикой проведения мониторинга и составления рейтинга субъектов Российской Федерации по уровню открытости бюджетных данных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Единовременное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Рейтинг субъектов Российской Федерации по уровню открытости бюджетных данных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16444" w:type="dxa"/>
            <w:gridSpan w:val="11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1.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</w: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собственных доходов местных бюджетов, от общего количества муниципальных образований Ленинградской области</w:t>
            </w:r>
          </w:p>
        </w:tc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В разрезе муниципальных образований Ленинградской обла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И</w:t>
            </w:r>
            <w:proofErr w:type="gramStart"/>
            <w:r>
              <w:t>1</w:t>
            </w:r>
            <w:proofErr w:type="gramEnd"/>
            <w:r>
              <w:t xml:space="preserve"> = М1 / МО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 xml:space="preserve">М1 - количество муниципальных образований Ленинградской области, в бюджетах которых доля дотаций из других бюджетов бюджетной системы Российской Федерации </w:t>
            </w:r>
            <w:proofErr w:type="gramStart"/>
            <w:r>
              <w:t>и(</w:t>
            </w:r>
            <w:proofErr w:type="gramEnd"/>
            <w:r>
              <w:t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 нормативом отчислений, в течение двух из трех последних отчетных финансовых лет превышает 50 проц. объема собственных доходов местных бюджетов;</w:t>
            </w:r>
          </w:p>
          <w:p w:rsidR="00736E92" w:rsidRDefault="00736E92">
            <w:pPr>
              <w:pStyle w:val="ConsPlusNormal"/>
            </w:pPr>
            <w:r>
              <w:t>МО - общее количество муниципальных образований Ленинградской области.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Бюджетная отчетн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Бюджеты муниципальных образований Ленинград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36E92" w:rsidRDefault="00D56A4E">
            <w:pPr>
              <w:pStyle w:val="ConsPlusNormal"/>
            </w:pPr>
            <w:hyperlink r:id="rId54" w:history="1">
              <w:r w:rsidR="00736E92">
                <w:rPr>
                  <w:color w:val="0000FF"/>
                </w:rPr>
                <w:t>Ст. 136</w:t>
              </w:r>
            </w:hyperlink>
            <w:r w:rsidR="00736E92">
              <w:t xml:space="preserve"> Бюджетного кодекса Российской Федерации</w:t>
            </w: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  <w:r>
              <w:t xml:space="preserve">Доля дотаций из других бюджетов бюджетной системы Российской Федерации </w:t>
            </w:r>
            <w:proofErr w:type="gramStart"/>
            <w:r>
              <w:t>и(</w:t>
            </w:r>
            <w:proofErr w:type="gramEnd"/>
            <w:r>
              <w:t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 нормативом отчислений, в объеме собственных доходов местных бюджетов в отчетном финансовом году определяется по формуле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241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11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  <w:r>
              <w:t>Ддот</w:t>
            </w:r>
            <w:proofErr w:type="gramStart"/>
            <w:r>
              <w:t>i</w:t>
            </w:r>
            <w:proofErr w:type="gramEnd"/>
            <w:r>
              <w:t xml:space="preserve"> = (Дотi + ДПi) / (Нi + Бi - Сi)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Дот</w:t>
            </w:r>
            <w:proofErr w:type="gramStart"/>
            <w:r>
              <w:t>i</w:t>
            </w:r>
            <w:proofErr w:type="gramEnd"/>
            <w:r>
              <w:t xml:space="preserve"> - объем дотаций из других бюджетов бюджетной системы Российской Федерации бюджету муниципального образования (тыс. руб.);</w:t>
            </w:r>
          </w:p>
          <w:p w:rsidR="00736E92" w:rsidRDefault="00736E92">
            <w:pPr>
              <w:pStyle w:val="ConsPlusNormal"/>
            </w:pPr>
            <w:r>
              <w:t>ДП</w:t>
            </w:r>
            <w:proofErr w:type="gramStart"/>
            <w:r>
              <w:t>i</w:t>
            </w:r>
            <w:proofErr w:type="gramEnd"/>
            <w:r>
              <w:t xml:space="preserve"> - объем налоговых доходов бюджета муниципального образования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(тыс. руб.);</w:t>
            </w:r>
          </w:p>
          <w:p w:rsidR="00736E92" w:rsidRDefault="00736E92">
            <w:pPr>
              <w:pStyle w:val="ConsPlusNormal"/>
            </w:pPr>
            <w:r>
              <w:t>Н</w:t>
            </w:r>
            <w:proofErr w:type="gramStart"/>
            <w:r>
              <w:t>i</w:t>
            </w:r>
            <w:proofErr w:type="gramEnd"/>
            <w:r>
              <w:t xml:space="preserve"> - объем налоговых и неналоговых доходов бюджета муниципального образования (тыс. руб.);</w:t>
            </w:r>
          </w:p>
          <w:p w:rsidR="00736E92" w:rsidRDefault="00736E92">
            <w:pPr>
              <w:pStyle w:val="ConsPlusNormal"/>
            </w:pPr>
            <w:r>
              <w:t>Б</w:t>
            </w:r>
            <w:proofErr w:type="gramStart"/>
            <w:r>
              <w:t>i</w:t>
            </w:r>
            <w:proofErr w:type="gramEnd"/>
            <w:r>
              <w:t xml:space="preserve"> - объем безвозмездных поступлений в бюджет муниципального образования (тыс. руб.);</w:t>
            </w:r>
          </w:p>
          <w:p w:rsidR="00736E92" w:rsidRDefault="00736E92">
            <w:pPr>
              <w:pStyle w:val="ConsPlusNormal"/>
            </w:pPr>
            <w:r>
              <w:t>С</w:t>
            </w:r>
            <w:proofErr w:type="gramStart"/>
            <w:r>
              <w:t>i</w:t>
            </w:r>
            <w:proofErr w:type="gramEnd"/>
            <w:r>
              <w:t xml:space="preserve"> - объем субвенций из областного бюджета бюджету муниципального образования (тыс. руб.)</w:t>
            </w: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70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276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7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8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Темп роста расчетной бюджетной обеспеченности по двум наименее обеспеченным муниципальным районам Ленинградской области (к уровню 2012 года)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В разрезе муниципальных образований Ленинградской област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D56A4E">
            <w:pPr>
              <w:pStyle w:val="ConsPlusNormal"/>
            </w:pPr>
            <w:r>
              <w:rPr>
                <w:position w:val="-36"/>
              </w:rPr>
              <w:pict>
                <v:shape id="_x0000_i1025" style="width:169.8pt;height:47.3pt" coordsize="" o:spt="100" adj="0,,0" path="" filled="f" stroked="f">
                  <v:stroke joinstyle="miter"/>
                  <v:imagedata r:id="rId55" o:title="base_25_207944_32768"/>
                  <v:formulas/>
                  <v:path o:connecttype="segments"/>
                </v:shape>
              </w:pic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РБОмин</w:t>
            </w:r>
            <w:proofErr w:type="gramStart"/>
            <w:r>
              <w:rPr>
                <w:vertAlign w:val="subscript"/>
              </w:rPr>
              <w:t>i</w:t>
            </w:r>
            <w:proofErr w:type="gramEnd"/>
            <w:r>
              <w:t xml:space="preserve"> - уровень расчетной бюджетной обеспеченности i-го муниципального района после распределения дотаций на выравнивание бюджетной обеспеченности муниципальных районов (городских округов) (руб.);</w:t>
            </w:r>
          </w:p>
          <w:p w:rsidR="00736E92" w:rsidRDefault="00736E92">
            <w:pPr>
              <w:pStyle w:val="ConsPlusNormal"/>
            </w:pPr>
            <w:r>
              <w:t>РБОмин</w:t>
            </w:r>
            <w:proofErr w:type="gramStart"/>
            <w:r>
              <w:rPr>
                <w:vertAlign w:val="subscript"/>
              </w:rPr>
              <w:t>j</w:t>
            </w:r>
            <w:proofErr w:type="gramEnd"/>
            <w:r>
              <w:t xml:space="preserve"> - уровень расчетной бюджетной обеспеченности j-го муниципального района после распределения дотаций на выравнивание бюджетной обеспеченности муниципальных районов (городских округов) (руб.) в 2012 году;</w:t>
            </w:r>
          </w:p>
          <w:p w:rsidR="00736E92" w:rsidRDefault="00736E92">
            <w:pPr>
              <w:pStyle w:val="ConsPlusNormal"/>
            </w:pPr>
            <w:r>
              <w:t>i - муниципальный район, входящий в число двух муниципальных районов Ленинградской области, имеющих самый низкий уровень расчетной бюджетной обеспеченности до распределения дотаций на выравнивание бюджетной обеспеченности муниципальных районов (городских округов);</w:t>
            </w:r>
          </w:p>
          <w:p w:rsidR="00736E92" w:rsidRDefault="00736E92">
            <w:pPr>
              <w:pStyle w:val="ConsPlusNormal"/>
            </w:pPr>
            <w:r>
              <w:t>j - муниципальный район, входящий в число двух муниципальных районов Ленинградской области, имеющих самый низкий уровень расчетной бюджетной обеспеченности до распределения дотаций на выравнивание бюджетной обеспеченности муниципальных районов (городских округов) в 2012 году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Расчетный показатель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Бюджеты муниципальных районов (городского округа) Ленинградской области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  <w:r>
              <w:t xml:space="preserve">Методика, утвержденная областным </w:t>
            </w:r>
            <w:hyperlink r:id="rId5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8 августа 2005 года N 67-оз "О фондах финансовой поддержки муниципальных образований Ленинградской области" (с изменениями)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Доля просроченной кредиторской задолженности в расходах консолидированных бюджетов муниципальных образований Ленинградской област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В целом по муниципальным образованиям Ленинградской област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месячная, квартальная,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D56A4E">
            <w:pPr>
              <w:pStyle w:val="ConsPlusNormal"/>
            </w:pPr>
            <w:r>
              <w:rPr>
                <w:position w:val="-23"/>
              </w:rPr>
              <w:pict>
                <v:shape id="_x0000_i1026" style="width:87.05pt;height:34.4pt" coordsize="" o:spt="100" adj="0,,0" path="" filled="f" stroked="f">
                  <v:stroke joinstyle="miter"/>
                  <v:imagedata r:id="rId57" o:title="base_25_207944_32769"/>
                  <v:formulas/>
                  <v:path o:connecttype="segments"/>
                </v:shape>
              </w:pic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ПКЗ - объем просроченной кредиторской задолженности консолидированных бюджетов муниципальных образований Ленинградской области по состоянию на 1-е число месяца, следующего за отчетным финансовым годом (тыс. руб.);</w:t>
            </w:r>
          </w:p>
          <w:p w:rsidR="00736E92" w:rsidRDefault="00736E92">
            <w:pPr>
              <w:pStyle w:val="ConsPlusNormal"/>
            </w:pPr>
            <w:proofErr w:type="gramStart"/>
            <w:r>
              <w:t>Р</w:t>
            </w:r>
            <w:proofErr w:type="gramEnd"/>
            <w:r>
              <w:t xml:space="preserve"> - объем расходов консолидированных бюджетов муниципальных образований Ленинградской области в отчетном финансовом году (тыс. руб.)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Бюджетная отчетность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Бюджеты муниципальных образований Ленинградской области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D56A4E">
            <w:pPr>
              <w:pStyle w:val="ConsPlusNormal"/>
            </w:pPr>
            <w:hyperlink r:id="rId58" w:history="1">
              <w:r w:rsidR="00736E92">
                <w:rPr>
                  <w:color w:val="0000FF"/>
                </w:rPr>
                <w:t>Методика</w:t>
              </w:r>
            </w:hyperlink>
            <w:r w:rsidR="00736E92">
              <w:t xml:space="preserve"> оценки качества управления муниципальными финансами, утвержденная приказом комитета финансов Ленинградской области от 27 ноября 2013 года N 18-02/01-20-159 (с последующими изменениями)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Доля расходов консолидированных бюджетов муниципальных образований Ленинградской области, формируемых в рамках муниципальных программ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В разрезе муниципальных образований Ленинградской област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полугодовая,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 xml:space="preserve">И5 = </w:t>
            </w:r>
            <w:proofErr w:type="gramStart"/>
            <w:r>
              <w:t>ПР</w:t>
            </w:r>
            <w:proofErr w:type="gramEnd"/>
            <w:r>
              <w:t xml:space="preserve"> / Р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proofErr w:type="gramStart"/>
            <w:r>
              <w:t>ПР</w:t>
            </w:r>
            <w:proofErr w:type="gramEnd"/>
            <w:r>
              <w:t xml:space="preserve"> - объем расходов консолидированных бюджетов муниципальных образований Ленинградской области, формируемых в рамках муниципальных программ (тыс. руб.);</w:t>
            </w:r>
          </w:p>
          <w:p w:rsidR="00736E92" w:rsidRDefault="00736E92">
            <w:pPr>
              <w:pStyle w:val="ConsPlusNormal"/>
            </w:pPr>
            <w:proofErr w:type="gramStart"/>
            <w:r>
              <w:t>Р</w:t>
            </w:r>
            <w:proofErr w:type="gramEnd"/>
            <w:r>
              <w:t xml:space="preserve"> - объем расходов консолидированных бюджетов муниципальных образований Ленинградской области (тыс. руб.)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Бюджетная отчетность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Бюджеты муниципальных образований Ленинградской области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D56A4E">
            <w:pPr>
              <w:pStyle w:val="ConsPlusNormal"/>
            </w:pPr>
            <w:hyperlink r:id="rId59" w:history="1">
              <w:r w:rsidR="00736E92">
                <w:rPr>
                  <w:color w:val="0000FF"/>
                </w:rPr>
                <w:t>Методика</w:t>
              </w:r>
            </w:hyperlink>
            <w:r w:rsidR="00736E92">
              <w:t xml:space="preserve"> оценки качества управления муниципальными финансами, утвержденная приказом комитета финансов Ленинградской области от 27 ноября 2013 года N 18-02/01-20-159 (с последующими изменениями)</w:t>
            </w:r>
          </w:p>
        </w:tc>
      </w:tr>
      <w:tr w:rsidR="00736E92" w:rsidTr="00736E92">
        <w:tc>
          <w:tcPr>
            <w:tcW w:w="16444" w:type="dxa"/>
            <w:gridSpan w:val="11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2. "Управление государственным долгом Ленинградской области"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Дюрация долга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лет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Средневзвешенный по сумме срок возврата привлеченных заимствований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оказатель на дату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D = (S1 x T1 + S2 x T2 + Si x Ti) / Ssum / 365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Si - сумма заимствований с одинаковым i-м сроком до погашения;</w:t>
            </w:r>
          </w:p>
          <w:p w:rsidR="00736E92" w:rsidRDefault="00736E92">
            <w:pPr>
              <w:pStyle w:val="ConsPlusNormal"/>
            </w:pPr>
            <w:r>
              <w:t>Ti - срок до погашения i-й суммы i-го заимствования;</w:t>
            </w:r>
          </w:p>
          <w:p w:rsidR="00736E92" w:rsidRDefault="00736E92">
            <w:pPr>
              <w:pStyle w:val="ConsPlusNormal"/>
            </w:pPr>
            <w:r>
              <w:t>Ssum - сумма всех заимствований;</w:t>
            </w:r>
          </w:p>
          <w:p w:rsidR="00736E92" w:rsidRDefault="00736E92">
            <w:pPr>
              <w:pStyle w:val="ConsPlusNormal"/>
            </w:pPr>
            <w:r>
              <w:t>365 - количество календарных дней в текущем году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Отчетность отдела финансовой политики и государственного долга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Срок возврата привлеченных заимствований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Периодическая (годовая) отчетность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 годовых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оказатель на дату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Среднерыночная доходность - доходность к погашению, сложившая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, рассчитывается как среднее арифметическое - сумма произведений размеров займов на их доходность к погашению, деленная на сумму размеров всех займов.</w:t>
            </w:r>
          </w:p>
          <w:p w:rsidR="00736E92" w:rsidRDefault="00736E92">
            <w:pPr>
              <w:pStyle w:val="ConsPlusNormal"/>
            </w:pPr>
            <w:r>
              <w:t>Средняя доходность к погашению портфеля произведенных заимствований Ленинградской области рассчитывается как среднее арифметическое - сумма произведений размеров каждого вида заимствований на их доходность к погашению, деленная на сумму размеров всех заимствований.</w:t>
            </w:r>
          </w:p>
          <w:p w:rsidR="00736E92" w:rsidRDefault="00736E92">
            <w:pPr>
              <w:pStyle w:val="ConsPlusNormal"/>
            </w:pPr>
            <w:r>
              <w:t>Превышение рассчитывается как разность средней доходности к погашению портфеля произведенных заимствований Ленинградской области и среднерыночной доходности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.</w:t>
            </w:r>
          </w:p>
          <w:p w:rsidR="00736E92" w:rsidRDefault="00736E92">
            <w:pPr>
              <w:pStyle w:val="ConsPlusNormal"/>
            </w:pPr>
            <w:r>
              <w:t>Данный показатель является обратным (утвержденные значения являются максимальными)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Отчетность отдела финансовой политики и государственного долга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Портфель произведенных заимствований Ленинградской области; среднерыночная доходность к погашению, сложившаяся по итогу размещения - в текущем году всех субфедеральных облигационных займов эмитентами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Периодическая (годовая) отчетность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Отклонение доходности размещенных временно свободных сре</w:t>
            </w:r>
            <w:proofErr w:type="gramStart"/>
            <w:r>
              <w:t>дств в т</w:t>
            </w:r>
            <w:proofErr w:type="gramEnd"/>
            <w:r>
              <w:t>екущем году от действующей ключевой ставк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 годовых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  <w:r>
              <w:t>Отклонение в меньшую сторону фактической доходности портфеля размещенных временно свободных денежных сре</w:t>
            </w:r>
            <w:proofErr w:type="gramStart"/>
            <w:r>
              <w:t>дств в т</w:t>
            </w:r>
            <w:proofErr w:type="gramEnd"/>
            <w:r>
              <w:t>екущем году от действующей ключевой ставки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оказатель на дату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Отклонение в меньшую сторону фактической доходности портфеля размещенных временно свободных денежных сре</w:t>
            </w:r>
            <w:proofErr w:type="gramStart"/>
            <w:r>
              <w:t>дств в т</w:t>
            </w:r>
            <w:proofErr w:type="gramEnd"/>
            <w:r>
              <w:t>екущем году от действующей ключевой ставки по соответствующим срокам размещения, проц. годовых.</w:t>
            </w:r>
          </w:p>
          <w:p w:rsidR="00736E92" w:rsidRDefault="00736E92">
            <w:pPr>
              <w:pStyle w:val="ConsPlusNormal"/>
            </w:pPr>
            <w:r>
              <w:t>Данный показатель является обратным (утвержденные значения являются максимальными)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Отчетность отдела финансовой политики и государственного долга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Доходность портфеля размещенных временно свободных денежных средств; ключевая ставка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Периодическая (годовая) отчетность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425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оказатель рассчитывается по формуле: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 xml:space="preserve">ГДПО </w:t>
            </w:r>
            <w:hyperlink w:anchor="P1313" w:history="1">
              <w:r>
                <w:rPr>
                  <w:color w:val="0000FF"/>
                </w:rPr>
                <w:t>&lt;*&gt;</w:t>
              </w:r>
            </w:hyperlink>
            <w:r>
              <w:t xml:space="preserve"> = (СП + СО) / СД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 xml:space="preserve">ГДПО </w:t>
            </w:r>
            <w:hyperlink w:anchor="P1313" w:history="1">
              <w:r>
                <w:rPr>
                  <w:color w:val="0000FF"/>
                </w:rPr>
                <w:t>&lt;*&gt;</w:t>
              </w:r>
            </w:hyperlink>
            <w:r>
              <w:t xml:space="preserve"> - отношение годовой суммы платежей на погашение и обслуживание государственного долга Ленинградской области к общему объему налоговых и неналоговых доходов бюджета Ленинградской области с учетом безвозмездных поступлений (процентов);</w:t>
            </w:r>
          </w:p>
          <w:p w:rsidR="00736E92" w:rsidRDefault="00736E92">
            <w:pPr>
              <w:pStyle w:val="ConsPlusNormal"/>
            </w:pPr>
            <w:r>
              <w:t>СП - сумма платежей на погашение государственного долга Ленинградской области за отчетный год (тыс. рублей);</w:t>
            </w:r>
          </w:p>
          <w:p w:rsidR="00736E92" w:rsidRDefault="00736E92">
            <w:pPr>
              <w:pStyle w:val="ConsPlusNormal"/>
            </w:pPr>
            <w:proofErr w:type="gramStart"/>
            <w:r>
              <w:t>СО</w:t>
            </w:r>
            <w:proofErr w:type="gramEnd"/>
            <w:r>
              <w:t xml:space="preserve"> - суммы платежей на обслуживание государственного долга Ленинградской области за отчетный год (тыс. рублей);</w:t>
            </w:r>
          </w:p>
          <w:p w:rsidR="00736E92" w:rsidRDefault="00736E92">
            <w:pPr>
              <w:pStyle w:val="ConsPlusNormal"/>
            </w:pPr>
            <w:r>
              <w:t>СД - общий объем налоговых и неналоговых доходов бюджета Ленинградской области с учетом безвозмездных поступлений за отчетный год (тыс. рублей).</w:t>
            </w:r>
          </w:p>
          <w:p w:rsidR="00736E92" w:rsidRDefault="00736E92">
            <w:pPr>
              <w:pStyle w:val="ConsPlusNormal"/>
            </w:pPr>
            <w:r>
              <w:t>По данным государственной долговой книги Ленинградской области на 1 января года, следующего за отчетным годом, и отчета об исполнении консолидированного бюджета субъекта Российской Федерации за отчетный год (форма N 0503317).</w:t>
            </w:r>
          </w:p>
        </w:tc>
        <w:tc>
          <w:tcPr>
            <w:tcW w:w="1134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четность отдела финансовой политики и государственного долга</w:t>
            </w:r>
          </w:p>
        </w:tc>
        <w:tc>
          <w:tcPr>
            <w:tcW w:w="1701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Отношение годовой суммы платежей на погашение и обслуживание государственного долга Ленинградской области к общему объему доходов областного бюджета Ленинград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  <w:r>
              <w:t>Периодическая (годовая) отчетность</w:t>
            </w:r>
          </w:p>
        </w:tc>
        <w:tc>
          <w:tcPr>
            <w:tcW w:w="1417" w:type="dxa"/>
            <w:tcBorders>
              <w:bottom w:val="nil"/>
            </w:tcBorders>
          </w:tcPr>
          <w:p w:rsidR="00736E92" w:rsidRDefault="00736E92">
            <w:pPr>
              <w:pStyle w:val="ConsPlusNormal"/>
              <w:jc w:val="both"/>
            </w:pPr>
            <w:r>
              <w:t>Комитет</w:t>
            </w:r>
          </w:p>
        </w:tc>
        <w:tc>
          <w:tcPr>
            <w:tcW w:w="1418" w:type="dxa"/>
            <w:tcBorders>
              <w:bottom w:val="nil"/>
            </w:tcBorders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241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25" w:type="dxa"/>
            <w:tcBorders>
              <w:top w:val="nil"/>
            </w:tcBorders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411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  <w:bookmarkStart w:id="6" w:name="P1313"/>
            <w:bookmarkEnd w:id="6"/>
            <w:r>
              <w:t>&lt;*&gt; Данный показатель является обратным (утвержденные значения являются максимальными)</w:t>
            </w:r>
          </w:p>
        </w:tc>
        <w:tc>
          <w:tcPr>
            <w:tcW w:w="1134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701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276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7" w:type="dxa"/>
            <w:tcBorders>
              <w:top w:val="nil"/>
            </w:tcBorders>
          </w:tcPr>
          <w:p w:rsidR="00736E92" w:rsidRDefault="00736E92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blPrEx>
          <w:tblBorders>
            <w:insideH w:val="nil"/>
          </w:tblBorders>
        </w:tblPrEx>
        <w:tc>
          <w:tcPr>
            <w:tcW w:w="16444" w:type="dxa"/>
            <w:gridSpan w:val="11"/>
            <w:tcBorders>
              <w:top w:val="nil"/>
            </w:tcBorders>
          </w:tcPr>
          <w:p w:rsidR="00736E92" w:rsidRDefault="00736E92">
            <w:pPr>
              <w:pStyle w:val="ConsPlusNormal"/>
              <w:jc w:val="both"/>
            </w:pPr>
            <w:proofErr w:type="gramStart"/>
            <w:r>
              <w:t xml:space="preserve">(п. 4 введен </w:t>
            </w:r>
            <w:hyperlink r:id="rId60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Ленинградской области от 20.12.2018</w:t>
            </w:r>
            <w:proofErr w:type="gramEnd"/>
          </w:p>
          <w:p w:rsidR="00736E92" w:rsidRDefault="00736E92">
            <w:pPr>
              <w:pStyle w:val="ConsPlusNormal"/>
              <w:jc w:val="both"/>
            </w:pPr>
            <w:proofErr w:type="gramStart"/>
            <w:r>
              <w:t>N 504)</w:t>
            </w:r>
            <w:proofErr w:type="gramEnd"/>
          </w:p>
        </w:tc>
      </w:tr>
      <w:tr w:rsidR="00736E92" w:rsidTr="00736E92">
        <w:tc>
          <w:tcPr>
            <w:tcW w:w="16444" w:type="dxa"/>
            <w:gridSpan w:val="11"/>
          </w:tcPr>
          <w:p w:rsidR="00736E92" w:rsidRDefault="00736E92">
            <w:pPr>
              <w:pStyle w:val="ConsPlusNormal"/>
              <w:jc w:val="center"/>
              <w:outlineLvl w:val="2"/>
            </w:pPr>
            <w:r>
              <w:t>Подпрограмма 3 "Повышение эффективности и открытости бюджета Ленинградской области"</w:t>
            </w: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Количество нормативно-правовых актов, разработанных и утвержденных по итогам проведения исследования в области общественных финансов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Рассчитывается прямым счетом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Единовременное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Административная информация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Количество проведенных мероприятий в целях выявления актуальных тенденций управления общественными финансами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Рассчитывается прямым счетом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Единовременное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>Административная информация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 xml:space="preserve">Количество посетителей </w:t>
            </w:r>
            <w:proofErr w:type="gramStart"/>
            <w:r>
              <w:t>интернет-портала</w:t>
            </w:r>
            <w:proofErr w:type="gramEnd"/>
            <w:r>
              <w:t xml:space="preserve"> "Открытый бюджет" (в соответствии с проектом Методических рекомендаций по внедрению механизмов открытого государственного управления в субъектах Российской Федерации)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чел./мес.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 xml:space="preserve">Количество посетителей </w:t>
            </w:r>
            <w:proofErr w:type="gramStart"/>
            <w:r>
              <w:t>интернет-портала</w:t>
            </w:r>
            <w:proofErr w:type="gramEnd"/>
            <w:r>
              <w:t xml:space="preserve"> "Открытый бюджет" определяется при помощи счетчика посещений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Единовременное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 xml:space="preserve">Пользователи </w:t>
            </w:r>
            <w:proofErr w:type="gramStart"/>
            <w:r>
              <w:t>интернет-портала</w:t>
            </w:r>
            <w:proofErr w:type="gramEnd"/>
            <w:r>
              <w:t xml:space="preserve"> "Открытый бюджет"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Соответствие опубликованных данных рейтингу 1-5 "звезд" W3C (в соответствии с приложением 4 к Методике мониторинга и оценки открытости федеральных органов исполнительной власти - формой для самообследования с показателями развития механизмов (инструментов) открытости)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кол-во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Методика оценки открытости данных консорциумом W3C предполагает пять уровней:</w:t>
            </w:r>
          </w:p>
          <w:p w:rsidR="00736E92" w:rsidRDefault="00736E92">
            <w:pPr>
              <w:pStyle w:val="ConsPlusNormal"/>
            </w:pPr>
            <w:r>
              <w:t>уровень 1 "звезда" - представление данных в любом формате с открытой лицензией;</w:t>
            </w:r>
          </w:p>
          <w:p w:rsidR="00736E92" w:rsidRDefault="00736E92">
            <w:pPr>
              <w:pStyle w:val="ConsPlusNormal"/>
            </w:pPr>
            <w:r>
              <w:t>уровень 2 "звезды" - представление данных в машиночитаемом структурированном виде (XLS);</w:t>
            </w:r>
          </w:p>
          <w:p w:rsidR="00736E92" w:rsidRDefault="00736E92">
            <w:pPr>
              <w:pStyle w:val="ConsPlusNormal"/>
            </w:pPr>
            <w:r>
              <w:t>уровень 3 "звезды" - представление данных в форматах, спецификация которых доступна для всех на бесплатной основе, что позволяет раскрывать содержащиеся в файле данные с помощью разных типов программного обеспечения (CSV);</w:t>
            </w:r>
          </w:p>
          <w:p w:rsidR="00736E92" w:rsidRDefault="00736E92">
            <w:pPr>
              <w:pStyle w:val="ConsPlusNormal"/>
            </w:pPr>
            <w:r>
              <w:t>уровень 4 "звезды" - наличие постоянного размещения набора данных (RDF, OWL, JSON);</w:t>
            </w:r>
          </w:p>
          <w:p w:rsidR="00736E92" w:rsidRDefault="00736E92">
            <w:pPr>
              <w:pStyle w:val="ConsPlusNormal"/>
            </w:pPr>
            <w:r>
              <w:t>уровень 5 "звезд" (высший разряд) - размещение связанных данных в формате Semantic Web или Linked Data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proofErr w:type="gramStart"/>
            <w:r>
              <w:t>Едино временное</w:t>
            </w:r>
            <w:proofErr w:type="gramEnd"/>
            <w:r>
              <w:t xml:space="preserve">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 xml:space="preserve">Информация на </w:t>
            </w:r>
            <w:proofErr w:type="gramStart"/>
            <w:r>
              <w:t>интернет-портале</w:t>
            </w:r>
            <w:proofErr w:type="gramEnd"/>
            <w:r>
              <w:t xml:space="preserve"> "Открытый бюджет"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  <w:tr w:rsidR="00736E92" w:rsidTr="00736E92"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1" w:type="dxa"/>
          </w:tcPr>
          <w:p w:rsidR="00736E92" w:rsidRDefault="00736E92">
            <w:pPr>
              <w:pStyle w:val="ConsPlusNormal"/>
            </w:pPr>
            <w:r>
              <w:t>Доля публикуемых документов бюджетного процесса</w:t>
            </w:r>
          </w:p>
        </w:tc>
        <w:tc>
          <w:tcPr>
            <w:tcW w:w="425" w:type="dxa"/>
          </w:tcPr>
          <w:p w:rsidR="00736E92" w:rsidRDefault="00736E9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r>
              <w:t>Периодичность - годовая</w:t>
            </w:r>
          </w:p>
        </w:tc>
        <w:tc>
          <w:tcPr>
            <w:tcW w:w="4111" w:type="dxa"/>
          </w:tcPr>
          <w:p w:rsidR="00736E92" w:rsidRDefault="00736E92">
            <w:pPr>
              <w:pStyle w:val="ConsPlusNormal"/>
            </w:pPr>
            <w:r>
              <w:t>I = (I</w:t>
            </w:r>
            <w:r>
              <w:rPr>
                <w:vertAlign w:val="subscript"/>
              </w:rPr>
              <w:t>1</w:t>
            </w:r>
            <w:r>
              <w:t xml:space="preserve"> / I</w:t>
            </w:r>
            <w:r>
              <w:rPr>
                <w:vertAlign w:val="subscript"/>
              </w:rPr>
              <w:t>2</w:t>
            </w:r>
            <w:r>
              <w:t>) x 100,</w:t>
            </w:r>
          </w:p>
          <w:p w:rsidR="00736E92" w:rsidRDefault="00736E92">
            <w:pPr>
              <w:pStyle w:val="ConsPlusNormal"/>
            </w:pPr>
          </w:p>
          <w:p w:rsidR="00736E92" w:rsidRDefault="00736E92">
            <w:pPr>
              <w:pStyle w:val="ConsPlusNormal"/>
            </w:pPr>
            <w:r>
              <w:t>где:</w:t>
            </w:r>
          </w:p>
          <w:p w:rsidR="00736E92" w:rsidRDefault="00736E92">
            <w:pPr>
              <w:pStyle w:val="ConsPlusNormal"/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- количество опубликованных документов бюджетного процесса в соответствии с методикой проведения мониторинга и составления рейтинга субъектов Российской Федерации по уровню открытости бюджетных данных;</w:t>
            </w:r>
          </w:p>
          <w:p w:rsidR="00736E92" w:rsidRDefault="00736E92">
            <w:pPr>
              <w:pStyle w:val="ConsPlusNormal"/>
            </w:pPr>
            <w:r>
              <w:t>I</w:t>
            </w:r>
            <w:r>
              <w:rPr>
                <w:vertAlign w:val="subscript"/>
              </w:rPr>
              <w:t>2</w:t>
            </w:r>
            <w:r>
              <w:t xml:space="preserve"> - количество подлежащих публикации документов в соответствии с методикой проведения мониторинга и составления рейтинга субъектов Российской Федерации по уровню открытости бюджетных данных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</w:pPr>
            <w:proofErr w:type="gramStart"/>
            <w:r>
              <w:t>Едино временное</w:t>
            </w:r>
            <w:proofErr w:type="gramEnd"/>
            <w:r>
              <w:t xml:space="preserve"> обследование (учет)</w:t>
            </w:r>
          </w:p>
        </w:tc>
        <w:tc>
          <w:tcPr>
            <w:tcW w:w="1701" w:type="dxa"/>
          </w:tcPr>
          <w:p w:rsidR="00736E92" w:rsidRDefault="00736E92">
            <w:pPr>
              <w:pStyle w:val="ConsPlusNormal"/>
            </w:pPr>
            <w:r>
              <w:t xml:space="preserve">Информация на </w:t>
            </w:r>
            <w:proofErr w:type="gramStart"/>
            <w:r>
              <w:t>интернет-портале</w:t>
            </w:r>
            <w:proofErr w:type="gramEnd"/>
            <w:r>
              <w:t xml:space="preserve"> "Открытый бюджет"</w:t>
            </w:r>
          </w:p>
        </w:tc>
        <w:tc>
          <w:tcPr>
            <w:tcW w:w="1276" w:type="dxa"/>
          </w:tcPr>
          <w:p w:rsidR="00736E92" w:rsidRDefault="00736E92">
            <w:pPr>
              <w:pStyle w:val="ConsPlusNormal"/>
            </w:pPr>
            <w:r>
              <w:t>Сплошное наблюдение</w:t>
            </w:r>
          </w:p>
        </w:tc>
        <w:tc>
          <w:tcPr>
            <w:tcW w:w="1417" w:type="dxa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1418" w:type="dxa"/>
          </w:tcPr>
          <w:p w:rsidR="00736E92" w:rsidRDefault="00736E92">
            <w:pPr>
              <w:pStyle w:val="ConsPlusNormal"/>
            </w:pPr>
          </w:p>
        </w:tc>
      </w:tr>
    </w:tbl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Default="005D22B3">
      <w:pPr>
        <w:pStyle w:val="ConsPlusNormal"/>
        <w:rPr>
          <w:lang w:val="en-US"/>
        </w:rPr>
      </w:pPr>
    </w:p>
    <w:p w:rsidR="005D22B3" w:rsidRPr="005D22B3" w:rsidRDefault="005D22B3">
      <w:pPr>
        <w:pStyle w:val="ConsPlusNormal"/>
        <w:rPr>
          <w:lang w:val="en-US"/>
        </w:rPr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</w:pPr>
    </w:p>
    <w:p w:rsidR="00736E92" w:rsidRDefault="00736E92">
      <w:pPr>
        <w:pStyle w:val="ConsPlusNormal"/>
        <w:jc w:val="right"/>
        <w:outlineLvl w:val="1"/>
      </w:pPr>
      <w:r>
        <w:t>Приложение 5</w:t>
      </w:r>
    </w:p>
    <w:p w:rsidR="00736E92" w:rsidRDefault="00736E92">
      <w:pPr>
        <w:pStyle w:val="ConsPlusNormal"/>
        <w:jc w:val="right"/>
      </w:pPr>
      <w:r>
        <w:t>к Государственной программе</w:t>
      </w:r>
    </w:p>
    <w:p w:rsidR="00736E92" w:rsidRDefault="00736E92">
      <w:pPr>
        <w:pStyle w:val="ConsPlusNormal"/>
      </w:pPr>
    </w:p>
    <w:p w:rsidR="00736E92" w:rsidRDefault="00736E92">
      <w:pPr>
        <w:pStyle w:val="ConsPlusTitle"/>
        <w:jc w:val="center"/>
      </w:pPr>
      <w:r>
        <w:t>ПЛАН</w:t>
      </w:r>
    </w:p>
    <w:p w:rsidR="00736E92" w:rsidRDefault="00736E92">
      <w:pPr>
        <w:pStyle w:val="ConsPlusTitle"/>
        <w:jc w:val="center"/>
      </w:pPr>
      <w:r>
        <w:t>РЕАЛИЗАЦИИ ГОСУДАРСТВЕННОЙ ПРОГРАММЫ ЛЕНИНГРАДСКОЙ ОБЛАСТИ</w:t>
      </w:r>
    </w:p>
    <w:p w:rsidR="00736E92" w:rsidRDefault="00736E92">
      <w:pPr>
        <w:pStyle w:val="ConsPlusTitle"/>
        <w:jc w:val="center"/>
      </w:pPr>
      <w:r>
        <w:t xml:space="preserve">"УПРАВЛЕНИЕ ГОСУДАРСТВЕННЫМИ ФИНАНСАМИ И </w:t>
      </w:r>
      <w:proofErr w:type="gramStart"/>
      <w:r>
        <w:t>ГОСУДАРСТВЕННЫМ</w:t>
      </w:r>
      <w:proofErr w:type="gramEnd"/>
    </w:p>
    <w:p w:rsidR="00736E92" w:rsidRDefault="00736E92">
      <w:pPr>
        <w:pStyle w:val="ConsPlusTitle"/>
        <w:jc w:val="center"/>
      </w:pPr>
      <w:r>
        <w:t>ДОЛГОМ ЛЕНИНГРАДСКОЙ ОБЛАСТИ"</w:t>
      </w:r>
    </w:p>
    <w:p w:rsidR="00736E92" w:rsidRDefault="00736E92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736E9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36E92" w:rsidRDefault="00736E9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6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Ленинградской области</w:t>
            </w:r>
            <w:proofErr w:type="gramEnd"/>
          </w:p>
          <w:p w:rsidR="00736E92" w:rsidRDefault="00736E92">
            <w:pPr>
              <w:pStyle w:val="ConsPlusNormal"/>
              <w:jc w:val="center"/>
            </w:pPr>
            <w:r>
              <w:rPr>
                <w:color w:val="392C69"/>
              </w:rPr>
              <w:t>от 20.12.2018 N 504)</w:t>
            </w:r>
          </w:p>
        </w:tc>
      </w:tr>
    </w:tbl>
    <w:p w:rsidR="00736E92" w:rsidRDefault="00736E92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32"/>
        <w:gridCol w:w="794"/>
        <w:gridCol w:w="1361"/>
        <w:gridCol w:w="1134"/>
        <w:gridCol w:w="1361"/>
        <w:gridCol w:w="1084"/>
        <w:gridCol w:w="1228"/>
      </w:tblGrid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736E92" w:rsidRDefault="00736E92">
            <w:pPr>
              <w:pStyle w:val="ConsPlusNormal"/>
              <w:jc w:val="center"/>
            </w:pPr>
            <w:r>
              <w:t>Годы реализации</w:t>
            </w:r>
          </w:p>
        </w:tc>
        <w:tc>
          <w:tcPr>
            <w:tcW w:w="6168" w:type="dxa"/>
            <w:gridSpan w:val="5"/>
          </w:tcPr>
          <w:p w:rsidR="00736E92" w:rsidRDefault="00736E92">
            <w:pPr>
              <w:pStyle w:val="ConsPlusNormal"/>
              <w:jc w:val="center"/>
            </w:pPr>
            <w:r>
              <w:t>Оценка расходов (тыс. руб. в ценах соответствующих лет)</w:t>
            </w: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  <w:vMerge/>
          </w:tcPr>
          <w:p w:rsidR="00736E92" w:rsidRDefault="00736E92"/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областной бюджет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  <w:r>
              <w:t>местные бюджеты</w:t>
            </w: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  <w:r>
              <w:t>прочие источники</w:t>
            </w: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  <w:r>
              <w:t>8</w:t>
            </w: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  <w:outlineLvl w:val="2"/>
            </w:pPr>
            <w:r>
              <w:t>Государственная программа Ленинградской области "Управление государственными финансами и государственным долгом Ленинградской области"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 финансов Ленинградской области (далее - Комитет)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53799,9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53799,9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424685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424685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525310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525310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99591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99591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20753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20753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203572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203572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360459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360459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6288171,7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6288171,7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  <w:outlineLvl w:val="2"/>
            </w:pPr>
            <w:r>
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18041,9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18041,9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380958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380958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378937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378937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437860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437860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556175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556175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78182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78182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05069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05069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4255224,7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4255224,7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1.1.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1.2. Выравнивание бюджетной обеспеченности муниципальных образований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407457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407457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28522,4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28522,4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73937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73937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932860,6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932860,6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50175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50175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172182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172182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299069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299069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0564204,2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0564204,2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1.3. Поддержка мер по обеспечению сбалансированности бюджетов муниципальных образований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5584,3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5584,3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7436,2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7436,2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53020,5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653020,5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1.5. Оценка качества управления муниципальными финансам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  <w:outlineLvl w:val="2"/>
            </w:pPr>
            <w:r>
              <w:t>Подпрограмма 2 "Управление государственным долгом Ленинградской области"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151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151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427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427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5973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5973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56531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56531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58978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58978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1969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1969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939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939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331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331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2.1. 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2.2. Обеспечение своевременности и полноты исполнения долговых обязательств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7052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7052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622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622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413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1413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54688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54688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56788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56788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175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175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72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472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1898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1898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2.3. Взаимодействие с международными рейтинговыми агентствам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059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059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765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765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03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03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03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03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88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88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2.4. Выполнение обязательств по выплате вознаграждения агентам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2.5. Размещение временно свободных средств областного бюджета Ленинградской области на банковские депозиты при оптимальном соотношении доходности и риска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 xml:space="preserve">2.6. Мониторинг состояния объема государственного долга и расходов на его обслуживание на предмет соответствия ограничениям, установленным Бюджетным </w:t>
            </w:r>
            <w:hyperlink r:id="rId62" w:history="1">
              <w:r>
                <w:rPr>
                  <w:color w:val="0000FF"/>
                </w:rPr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3856" w:type="dxa"/>
            <w:gridSpan w:val="3"/>
          </w:tcPr>
          <w:p w:rsidR="00736E92" w:rsidRDefault="00736E92">
            <w:pPr>
              <w:pStyle w:val="ConsPlusNormal"/>
              <w:jc w:val="center"/>
            </w:pPr>
            <w:r>
              <w:t>В рамках текущей деятельности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  <w:outlineLvl w:val="2"/>
            </w:pPr>
            <w: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6607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6607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3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3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4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04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2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2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6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6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7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57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99807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99807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3.1. Повышение эффективности управления государственными финансами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6219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6219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3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3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5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85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3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78119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78119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 w:val="restart"/>
          </w:tcPr>
          <w:p w:rsidR="00736E92" w:rsidRDefault="00736E92">
            <w:pPr>
              <w:pStyle w:val="ConsPlusNormal"/>
            </w:pPr>
            <w:r>
              <w:t>3.2. Повышение прозрачности и открытости бюджетного процесса в Ленинградской области</w:t>
            </w:r>
          </w:p>
        </w:tc>
        <w:tc>
          <w:tcPr>
            <w:tcW w:w="1732" w:type="dxa"/>
            <w:vMerge w:val="restart"/>
          </w:tcPr>
          <w:p w:rsidR="00736E92" w:rsidRDefault="00736E92">
            <w:pPr>
              <w:pStyle w:val="ConsPlusNormal"/>
            </w:pPr>
            <w:r>
              <w:t>Комитет</w:t>
            </w: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8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388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9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5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185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0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4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4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4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4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  <w:vMerge/>
          </w:tcPr>
          <w:p w:rsidR="00736E92" w:rsidRDefault="00736E92"/>
        </w:tc>
        <w:tc>
          <w:tcPr>
            <w:tcW w:w="1732" w:type="dxa"/>
            <w:vMerge/>
          </w:tcPr>
          <w:p w:rsidR="00736E92" w:rsidRDefault="00736E92"/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700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4700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  <w:tr w:rsidR="00736E92">
        <w:tc>
          <w:tcPr>
            <w:tcW w:w="3118" w:type="dxa"/>
          </w:tcPr>
          <w:p w:rsidR="00736E92" w:rsidRDefault="00736E92">
            <w:pPr>
              <w:pStyle w:val="ConsPlusNormal"/>
            </w:pPr>
            <w:r>
              <w:t>Итого</w:t>
            </w:r>
          </w:p>
        </w:tc>
        <w:tc>
          <w:tcPr>
            <w:tcW w:w="1732" w:type="dxa"/>
          </w:tcPr>
          <w:p w:rsidR="00736E92" w:rsidRDefault="00736E92">
            <w:pPr>
              <w:pStyle w:val="ConsPlusNormal"/>
            </w:pPr>
          </w:p>
        </w:tc>
        <w:tc>
          <w:tcPr>
            <w:tcW w:w="794" w:type="dxa"/>
          </w:tcPr>
          <w:p w:rsidR="00736E92" w:rsidRDefault="00736E92">
            <w:pPr>
              <w:pStyle w:val="ConsPlusNormal"/>
              <w:jc w:val="center"/>
            </w:pPr>
            <w:r>
              <w:t>2018-2024</w:t>
            </w: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688,0</w:t>
            </w:r>
          </w:p>
        </w:tc>
        <w:tc>
          <w:tcPr>
            <w:tcW w:w="113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736E92" w:rsidRDefault="00736E92">
            <w:pPr>
              <w:pStyle w:val="ConsPlusNormal"/>
              <w:jc w:val="center"/>
            </w:pPr>
            <w:r>
              <w:t>21688,0</w:t>
            </w:r>
          </w:p>
        </w:tc>
        <w:tc>
          <w:tcPr>
            <w:tcW w:w="1084" w:type="dxa"/>
          </w:tcPr>
          <w:p w:rsidR="00736E92" w:rsidRDefault="00736E92">
            <w:pPr>
              <w:pStyle w:val="ConsPlusNormal"/>
              <w:jc w:val="center"/>
            </w:pPr>
          </w:p>
        </w:tc>
        <w:tc>
          <w:tcPr>
            <w:tcW w:w="1228" w:type="dxa"/>
          </w:tcPr>
          <w:p w:rsidR="00736E92" w:rsidRDefault="00736E92">
            <w:pPr>
              <w:pStyle w:val="ConsPlusNormal"/>
              <w:jc w:val="center"/>
            </w:pPr>
          </w:p>
        </w:tc>
      </w:tr>
    </w:tbl>
    <w:p w:rsidR="00736E92" w:rsidRDefault="00736E92">
      <w:pPr>
        <w:pStyle w:val="ConsPlusNormal"/>
      </w:pPr>
    </w:p>
    <w:p w:rsidR="00736E92" w:rsidRDefault="00736E92">
      <w:pPr>
        <w:pStyle w:val="ConsPlusNormal"/>
        <w:jc w:val="both"/>
      </w:pPr>
    </w:p>
    <w:p w:rsidR="00736E92" w:rsidRDefault="00736E9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6073B" w:rsidRDefault="00D6073B"/>
    <w:sectPr w:rsidR="00D6073B" w:rsidSect="005D22B3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92"/>
    <w:rsid w:val="005D22B3"/>
    <w:rsid w:val="00736E92"/>
    <w:rsid w:val="00D56A4E"/>
    <w:rsid w:val="00D6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6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6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6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6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6E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6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6E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6E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9C3B304994C1F325240D7A4386526EE4FA6ACE72EB4F9DAEB705B595C39619EAA89F6D8354AE5D57B58CE3A3B6C7E56CB36454F536861CuFF3I" TargetMode="External"/><Relationship Id="rId18" Type="http://schemas.openxmlformats.org/officeDocument/2006/relationships/hyperlink" Target="consultantplus://offline/ref=479C3B304994C1F325240D7A4386526EE4F46ECD7AE04F9DAEB705B595C39619EAA89F6D8354AE5F53B58CE3A3B6C7E56CB36454F536861CuFF3I" TargetMode="External"/><Relationship Id="rId26" Type="http://schemas.openxmlformats.org/officeDocument/2006/relationships/hyperlink" Target="consultantplus://offline/ref=479C3B304994C1F32524126B5686526EE4F160CA76EC4F9DAEB705B595C39619F8A8C7618155B05D53A0DAB2E6uEFAI" TargetMode="External"/><Relationship Id="rId39" Type="http://schemas.openxmlformats.org/officeDocument/2006/relationships/hyperlink" Target="consultantplus://offline/ref=479C3B304994C1F32524126B5686526EE4F66FCE77E04F9DAEB705B595C39619EAA89F6D8354AE5C52B58CE3A3B6C7E56CB36454F536861CuFF3I" TargetMode="External"/><Relationship Id="rId21" Type="http://schemas.openxmlformats.org/officeDocument/2006/relationships/hyperlink" Target="consultantplus://offline/ref=479C3B304994C1F325240D7A4386526EE7F36ECD77E84F9DAEB705B595C39619EAA89F6D8354AE5D57B58CE3A3B6C7E56CB36454F536861CuFF3I" TargetMode="External"/><Relationship Id="rId34" Type="http://schemas.openxmlformats.org/officeDocument/2006/relationships/hyperlink" Target="consultantplus://offline/ref=479C3B304994C1F32524126B5686526EE6F269CE74EC4F9DAEB705B595C39619F8A8C7618155B05D53A0DAB2E6uEFAI" TargetMode="External"/><Relationship Id="rId42" Type="http://schemas.openxmlformats.org/officeDocument/2006/relationships/hyperlink" Target="consultantplus://offline/ref=479C3B304994C1F325240D7A4386526EE7F36ECD77E84F9DAEB705B595C39619EAA89F6D8354AE5F57B58CE3A3B6C7E56CB36454F536861CuFF3I" TargetMode="External"/><Relationship Id="rId47" Type="http://schemas.openxmlformats.org/officeDocument/2006/relationships/hyperlink" Target="consultantplus://offline/ref=479C3B304994C1F325240D7A4386526EE7F36ECD77E84F9DAEB705B595C39619EAA89F6D8354AE585AB58CE3A3B6C7E56CB36454F536861CuFF3I" TargetMode="External"/><Relationship Id="rId50" Type="http://schemas.openxmlformats.org/officeDocument/2006/relationships/hyperlink" Target="consultantplus://offline/ref=479C3B304994C1F32524126B5686526EE6F26CCA7BEB4F9DAEB705B595C39619EAA89F6D8352AC5955B58CE3A3B6C7E56CB36454F536861CuFF3I" TargetMode="External"/><Relationship Id="rId55" Type="http://schemas.openxmlformats.org/officeDocument/2006/relationships/image" Target="media/image1.wmf"/><Relationship Id="rId63" Type="http://schemas.openxmlformats.org/officeDocument/2006/relationships/fontTable" Target="fontTable.xml"/><Relationship Id="rId7" Type="http://schemas.openxmlformats.org/officeDocument/2006/relationships/hyperlink" Target="consultantplus://offline/ref=479C3B304994C1F325240D7A4386526EE4F568CC74EA4F9DAEB705B595C39619EAA89F6D8354AE5D57B58CE3A3B6C7E56CB36454F536861CuFF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9C3B304994C1F325240D7A4386526EE7F36ECD77E84F9DAEB705B595C39619EAA89F6D8354AE5D57B58CE3A3B6C7E56CB36454F536861CuFF3I" TargetMode="External"/><Relationship Id="rId20" Type="http://schemas.openxmlformats.org/officeDocument/2006/relationships/hyperlink" Target="consultantplus://offline/ref=479C3B304994C1F325240D7A4386526EE4FA61C074EF4F9DAEB705B595C39619EAA89F6D8354AE5D57B58CE3A3B6C7E56CB36454F536861CuFF3I" TargetMode="External"/><Relationship Id="rId29" Type="http://schemas.openxmlformats.org/officeDocument/2006/relationships/hyperlink" Target="consultantplus://offline/ref=479C3B304994C1F32524126B5686526EE4F160CA71EF4F9DAEB705B595C39619F8A8C7618155B05D53A0DAB2E6uEFAI" TargetMode="External"/><Relationship Id="rId41" Type="http://schemas.openxmlformats.org/officeDocument/2006/relationships/hyperlink" Target="consultantplus://offline/ref=479C3B304994C1F325240D7A4386526EE7F36BCD77EE4F9DAEB705B595C39619EAA89F6D8354AE5C50B58CE3A3B6C7E56CB36454F536861CuFF3I" TargetMode="External"/><Relationship Id="rId54" Type="http://schemas.openxmlformats.org/officeDocument/2006/relationships/hyperlink" Target="consultantplus://offline/ref=479C3B304994C1F32524126B5686526EE6F26DC171E94F9DAEB705B595C39619EAA89F698256A50903FA8DBFE5E2D4E76CB36655EAu3FDI" TargetMode="External"/><Relationship Id="rId62" Type="http://schemas.openxmlformats.org/officeDocument/2006/relationships/hyperlink" Target="consultantplus://offline/ref=479C3B304994C1F32524126B5686526EE6F26DC171E94F9DAEB705B595C39619F8A8C7618155B05D53A0DAB2E6uEF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9C3B304994C1F325240D7A4386526EE4F760C977E94F9DAEB705B595C39619EAA89F6D8354AE5D57B58CE3A3B6C7E56CB36454F536861CuFF3I" TargetMode="External"/><Relationship Id="rId11" Type="http://schemas.openxmlformats.org/officeDocument/2006/relationships/hyperlink" Target="consultantplus://offline/ref=479C3B304994C1F325240D7A4386526EE4FB6BC171E14F9DAEB705B595C39619EAA89F6D8354AE5D57B58CE3A3B6C7E56CB36454F536861CuFF3I" TargetMode="External"/><Relationship Id="rId24" Type="http://schemas.openxmlformats.org/officeDocument/2006/relationships/hyperlink" Target="consultantplus://offline/ref=479C3B304994C1F32524126B5686526EE4F160CA76EA4F9DAEB705B595C39619F8A8C7618155B05D53A0DAB2E6uEFAI" TargetMode="External"/><Relationship Id="rId32" Type="http://schemas.openxmlformats.org/officeDocument/2006/relationships/hyperlink" Target="consultantplus://offline/ref=479C3B304994C1F32524126B5686526EE4F160CA71E04F9DAEB705B595C39619F8A8C7618155B05D53A0DAB2E6uEFAI" TargetMode="External"/><Relationship Id="rId37" Type="http://schemas.openxmlformats.org/officeDocument/2006/relationships/hyperlink" Target="consultantplus://offline/ref=479C3B304994C1F325240D7A4386526EE7F36ECD77E84F9DAEB705B595C39619EAA89F6D8354AE5F56B58CE3A3B6C7E56CB36454F536861CuFF3I" TargetMode="External"/><Relationship Id="rId40" Type="http://schemas.openxmlformats.org/officeDocument/2006/relationships/hyperlink" Target="consultantplus://offline/ref=479C3B304994C1F32524126B5686526EE6F26DCB72EE4F9DAEB705B595C39619EAA89F6D8354AE5C54B58CE3A3B6C7E56CB36454F536861CuFF3I" TargetMode="External"/><Relationship Id="rId45" Type="http://schemas.openxmlformats.org/officeDocument/2006/relationships/hyperlink" Target="consultantplus://offline/ref=479C3B304994C1F32524126B5686526EE6F26DC171E94F9DAEB705B595C39619F8A8C7618155B05D53A0DAB2E6uEFAI" TargetMode="External"/><Relationship Id="rId53" Type="http://schemas.openxmlformats.org/officeDocument/2006/relationships/hyperlink" Target="consultantplus://offline/ref=479C3B304994C1F325240D7A4386526EE7F36DCC71EA4F9DAEB705B595C39619EAA89F6D8354AE5C5AB58CE3A3B6C7E56CB36454F536861CuFF3I" TargetMode="External"/><Relationship Id="rId58" Type="http://schemas.openxmlformats.org/officeDocument/2006/relationships/hyperlink" Target="consultantplus://offline/ref=479C3B304994C1F325240D7A4386526EE7F36DCC71EA4F9DAEB705B595C39619EAA89F6D8354AE5C5AB58CE3A3B6C7E56CB36454F536861CuF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9C3B304994C1F325240D7A4386526EE4FA61C074EF4F9DAEB705B595C39619EAA89F6D8354AE5D57B58CE3A3B6C7E56CB36454F536861CuFF3I" TargetMode="External"/><Relationship Id="rId23" Type="http://schemas.openxmlformats.org/officeDocument/2006/relationships/hyperlink" Target="consultantplus://offline/ref=479C3B304994C1F325240D7A4386526EE7F36ECD77E84F9DAEB705B595C39619EAA89F6D8354AE5F50B58CE3A3B6C7E56CB36454F536861CuFF3I" TargetMode="External"/><Relationship Id="rId28" Type="http://schemas.openxmlformats.org/officeDocument/2006/relationships/hyperlink" Target="consultantplus://offline/ref=479C3B304994C1F32524126B5686526EE4F160CA71EC4F9DAEB705B595C39619F8A8C7618155B05D53A0DAB2E6uEFAI" TargetMode="External"/><Relationship Id="rId36" Type="http://schemas.openxmlformats.org/officeDocument/2006/relationships/hyperlink" Target="consultantplus://offline/ref=479C3B304994C1F32524126B5686526EE6F361C974E04F9DAEB705B595C39619EAA89F6D8354AE5D5AB58CE3A3B6C7E56CB36454F536861CuFF3I" TargetMode="External"/><Relationship Id="rId49" Type="http://schemas.openxmlformats.org/officeDocument/2006/relationships/hyperlink" Target="consultantplus://offline/ref=479C3B304994C1F325240D7A4386526EE7F36ECD77E84F9DAEB705B595C39619EAA89F6D8354AE5B53B58CE3A3B6C7E56CB36454F536861CuFF3I" TargetMode="External"/><Relationship Id="rId57" Type="http://schemas.openxmlformats.org/officeDocument/2006/relationships/image" Target="media/image2.wmf"/><Relationship Id="rId61" Type="http://schemas.openxmlformats.org/officeDocument/2006/relationships/hyperlink" Target="consultantplus://offline/ref=479C3B304994C1F325240D7A4386526EE7F36ECD77E84F9DAEB705B595C39619EAA89F6D8354AE5A55B58CE3A3B6C7E56CB36454F536861CuFF3I" TargetMode="External"/><Relationship Id="rId10" Type="http://schemas.openxmlformats.org/officeDocument/2006/relationships/hyperlink" Target="consultantplus://offline/ref=479C3B304994C1F325240D7A4386526EE4F461CC77E14F9DAEB705B595C39619EAA89F6D8354AE5D57B58CE3A3B6C7E56CB36454F536861CuFF3I" TargetMode="External"/><Relationship Id="rId19" Type="http://schemas.openxmlformats.org/officeDocument/2006/relationships/hyperlink" Target="consultantplus://offline/ref=479C3B304994C1F325240D7A4386526EE4FA6DCF73E84F9DAEB705B595C39619EAA89F6D8354AE5D57B58CE3A3B6C7E56CB36454F536861CuFF3I" TargetMode="External"/><Relationship Id="rId31" Type="http://schemas.openxmlformats.org/officeDocument/2006/relationships/hyperlink" Target="consultantplus://offline/ref=479C3B304994C1F32524126B5686526EE4F160CA71E14F9DAEB705B595C39619F8A8C7618155B05D53A0DAB2E6uEFAI" TargetMode="External"/><Relationship Id="rId44" Type="http://schemas.openxmlformats.org/officeDocument/2006/relationships/hyperlink" Target="consultantplus://offline/ref=479C3B304994C1F325240D7A4386526EE7F36ECD77E84F9DAEB705B595C39619EAA89F6D8354AE5F55B58CE3A3B6C7E56CB36454F536861CuFF3I" TargetMode="External"/><Relationship Id="rId52" Type="http://schemas.openxmlformats.org/officeDocument/2006/relationships/hyperlink" Target="consultantplus://offline/ref=479C3B304994C1F325240D7A4386526EE7F36ECD77E84F9DAEB705B595C39619EAA89F6D8354AE5B51B58CE3A3B6C7E56CB36454F536861CuFF3I" TargetMode="External"/><Relationship Id="rId60" Type="http://schemas.openxmlformats.org/officeDocument/2006/relationships/hyperlink" Target="consultantplus://offline/ref=479C3B304994C1F325240D7A4386526EE7F36ECD77E84F9DAEB705B595C39619EAA89F6D8354AE5B51B58CE3A3B6C7E56CB36454F536861CuF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C3B304994C1F325240D7A4386526EE4F46ECD7AE04F9DAEB705B595C39619EAA89F6D8354AE5F53B58CE3A3B6C7E56CB36454F536861CuFF3I" TargetMode="External"/><Relationship Id="rId14" Type="http://schemas.openxmlformats.org/officeDocument/2006/relationships/hyperlink" Target="consultantplus://offline/ref=479C3B304994C1F325240D7A4386526EE4FA6DCF73E84F9DAEB705B595C39619EAA89F6D8354AE5D57B58CE3A3B6C7E56CB36454F536861CuFF3I" TargetMode="External"/><Relationship Id="rId22" Type="http://schemas.openxmlformats.org/officeDocument/2006/relationships/hyperlink" Target="consultantplus://offline/ref=479C3B304994C1F325240D7A4386526EE7F36ECD77E84F9DAEB705B595C39619EAA89F6D8354AE5C50B58CE3A3B6C7E56CB36454F536861CuFF3I" TargetMode="External"/><Relationship Id="rId27" Type="http://schemas.openxmlformats.org/officeDocument/2006/relationships/hyperlink" Target="consultantplus://offline/ref=479C3B304994C1F32524126B5686526EE4F160CA76EF4F9DAEB705B595C39619F8A8C7618155B05D53A0DAB2E6uEFAI" TargetMode="External"/><Relationship Id="rId30" Type="http://schemas.openxmlformats.org/officeDocument/2006/relationships/hyperlink" Target="consultantplus://offline/ref=479C3B304994C1F32524126B5686526EE4F160CA71EE4F9DAEB705B595C39619F8A8C7618155B05D53A0DAB2E6uEFAI" TargetMode="External"/><Relationship Id="rId35" Type="http://schemas.openxmlformats.org/officeDocument/2006/relationships/hyperlink" Target="consultantplus://offline/ref=479C3B304994C1F32524126B5686526EE4F160CA71EF4F9DAEB705B595C39619F8A8C7618155B05D53A0DAB2E6uEFAI" TargetMode="External"/><Relationship Id="rId43" Type="http://schemas.openxmlformats.org/officeDocument/2006/relationships/hyperlink" Target="consultantplus://offline/ref=479C3B304994C1F325240D7A4386526EE7F369CE70EC4F9DAEB705B595C39619EAA89F6D8354AE5C55B58CE3A3B6C7E56CB36454F536861CuFF3I" TargetMode="External"/><Relationship Id="rId48" Type="http://schemas.openxmlformats.org/officeDocument/2006/relationships/hyperlink" Target="consultantplus://offline/ref=479C3B304994C1F325240D7A4386526EE7F36ECD77E84F9DAEB705B595C39619EAA89F6D8354AE585BB58CE3A3B6C7E56CB36454F536861CuFF3I" TargetMode="External"/><Relationship Id="rId56" Type="http://schemas.openxmlformats.org/officeDocument/2006/relationships/hyperlink" Target="consultantplus://offline/ref=479C3B304994C1F325240D7A4386526EE7F36CC173EF4F9DAEB705B595C39619F8A8C7618155B05D53A0DAB2E6uEFAI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479C3B304994C1F325240D7A4386526EE4F561CB76E84F9DAEB705B595C39619EAA89F6D8354AE5D57B58CE3A3B6C7E56CB36454F536861CuFF3I" TargetMode="External"/><Relationship Id="rId51" Type="http://schemas.openxmlformats.org/officeDocument/2006/relationships/hyperlink" Target="consultantplus://offline/ref=479C3B304994C1F32524126B5686526EE4FA6AC872E94F9DAEB705B595C39619F8A8C7618155B05D53A0DAB2E6uEFA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79C3B304994C1F325240D7A4386526EE4FB61C071EE4F9DAEB705B595C39619EAA89F6D8354AE5D57B58CE3A3B6C7E56CB36454F536861CuFF3I" TargetMode="External"/><Relationship Id="rId17" Type="http://schemas.openxmlformats.org/officeDocument/2006/relationships/hyperlink" Target="consultantplus://offline/ref=479C3B304994C1F325240D7A4386526EE7F36DC872E04F9DAEB705B595C39619EAA89F6D8354AF5551B58CE3A3B6C7E56CB36454F536861CuFF3I" TargetMode="External"/><Relationship Id="rId25" Type="http://schemas.openxmlformats.org/officeDocument/2006/relationships/hyperlink" Target="consultantplus://offline/ref=479C3B304994C1F32524126B5686526EE4F160CA76ED4F9DAEB705B595C39619F8A8C7618155B05D53A0DAB2E6uEFAI" TargetMode="External"/><Relationship Id="rId33" Type="http://schemas.openxmlformats.org/officeDocument/2006/relationships/hyperlink" Target="consultantplus://offline/ref=479C3B304994C1F32524126B5686526EE4F160CA76E94F9DAEB705B595C39619F8A8C7618155B05D53A0DAB2E6uEFAI" TargetMode="External"/><Relationship Id="rId38" Type="http://schemas.openxmlformats.org/officeDocument/2006/relationships/hyperlink" Target="consultantplus://offline/ref=479C3B304994C1F32524126B5686526EE6F26DCB72EB4F9DAEB705B595C39619EAA89F6D8354AE5D55B58CE3A3B6C7E56CB36454F536861CuFF3I" TargetMode="External"/><Relationship Id="rId46" Type="http://schemas.openxmlformats.org/officeDocument/2006/relationships/hyperlink" Target="consultantplus://offline/ref=479C3B304994C1F325240D7A4386526EE4FA61C074EF4F9DAEB705B595C39619EAA89F6D8354AE5953B58CE3A3B6C7E56CB36454F536861CuFF3I" TargetMode="External"/><Relationship Id="rId59" Type="http://schemas.openxmlformats.org/officeDocument/2006/relationships/hyperlink" Target="consultantplus://offline/ref=479C3B304994C1F325240D7A4386526EE7F36DCC71EA4F9DAEB705B595C39619EAA89F6D8354AE5C5AB58CE3A3B6C7E56CB36454F536861CuFF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EA0-A56D-4B6D-A696-C6EC6D4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9394</Words>
  <Characters>5354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6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 Зефярович Салахудинов</dc:creator>
  <cp:lastModifiedBy>Ветошкина Екатерина Павловна</cp:lastModifiedBy>
  <cp:revision>3</cp:revision>
  <dcterms:created xsi:type="dcterms:W3CDTF">2019-01-21T08:25:00Z</dcterms:created>
  <dcterms:modified xsi:type="dcterms:W3CDTF">2019-01-21T08:31:00Z</dcterms:modified>
</cp:coreProperties>
</file>